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0151" w14:textId="77777777" w:rsidR="00B857FB" w:rsidRPr="00B857FB" w:rsidRDefault="00B857FB" w:rsidP="00B857FB">
      <w:pPr>
        <w:rPr>
          <w:lang w:val="x-none"/>
        </w:rPr>
      </w:pPr>
    </w:p>
    <w:p w14:paraId="66C42E6E" w14:textId="77777777" w:rsidR="00C529B1" w:rsidRPr="00054C05" w:rsidRDefault="007D6D89" w:rsidP="00054C05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054C05">
        <w:rPr>
          <w:rFonts w:asciiTheme="minorHAnsi" w:hAnsiTheme="minorHAnsi" w:cs="Arial"/>
          <w:b/>
          <w:sz w:val="28"/>
          <w:szCs w:val="28"/>
        </w:rPr>
        <w:t>Klauzula Informacyjna</w:t>
      </w:r>
    </w:p>
    <w:p w14:paraId="0F362009" w14:textId="77777777" w:rsidR="00054C05" w:rsidRDefault="00054C05" w:rsidP="00054C05">
      <w:pPr>
        <w:spacing w:line="276" w:lineRule="auto"/>
        <w:jc w:val="left"/>
        <w:rPr>
          <w:rFonts w:asciiTheme="minorHAnsi" w:hAnsiTheme="minorHAnsi" w:cs="Arial"/>
          <w:szCs w:val="24"/>
        </w:rPr>
      </w:pPr>
    </w:p>
    <w:p w14:paraId="2A77A63A" w14:textId="77777777" w:rsidR="007D6D89" w:rsidRPr="00054C05" w:rsidRDefault="007D6D89" w:rsidP="00054C05">
      <w:pPr>
        <w:spacing w:line="276" w:lineRule="auto"/>
        <w:jc w:val="left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Informuję, że:</w:t>
      </w:r>
    </w:p>
    <w:p w14:paraId="4B30D84F" w14:textId="77777777" w:rsidR="007D6D89" w:rsidRPr="00054C05" w:rsidRDefault="00B6650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Administratorem Pani</w:t>
      </w:r>
      <w:r w:rsidR="007D6D89" w:rsidRPr="00054C05">
        <w:rPr>
          <w:rFonts w:asciiTheme="minorHAnsi" w:hAnsiTheme="minorHAnsi" w:cs="Arial"/>
          <w:szCs w:val="24"/>
        </w:rPr>
        <w:t>/Pana danych osobowych je</w:t>
      </w:r>
      <w:r w:rsidR="00054C05">
        <w:rPr>
          <w:rFonts w:asciiTheme="minorHAnsi" w:hAnsiTheme="minorHAnsi" w:cs="Arial"/>
          <w:szCs w:val="24"/>
        </w:rPr>
        <w:t xml:space="preserve">st Fundacja na Rzecz Rozwoju Kujawskiej Szkoły Wyższej </w:t>
      </w:r>
      <w:r w:rsidR="007D6D89" w:rsidRPr="00054C05">
        <w:rPr>
          <w:rFonts w:asciiTheme="minorHAnsi" w:hAnsiTheme="minorHAnsi" w:cs="Arial"/>
          <w:szCs w:val="24"/>
        </w:rPr>
        <w:t>we Włocławku „</w:t>
      </w:r>
      <w:proofErr w:type="spellStart"/>
      <w:r w:rsidR="007D6D89" w:rsidRPr="00054C05">
        <w:rPr>
          <w:rFonts w:asciiTheme="minorHAnsi" w:hAnsiTheme="minorHAnsi" w:cs="Arial"/>
          <w:szCs w:val="24"/>
        </w:rPr>
        <w:t>Vladislawia</w:t>
      </w:r>
      <w:proofErr w:type="spellEnd"/>
      <w:r w:rsidR="007D6D89" w:rsidRPr="00054C05">
        <w:rPr>
          <w:rFonts w:asciiTheme="minorHAnsi" w:hAnsiTheme="minorHAnsi" w:cs="Arial"/>
          <w:szCs w:val="24"/>
        </w:rPr>
        <w:t>”</w:t>
      </w:r>
      <w:r w:rsidRPr="00054C05">
        <w:rPr>
          <w:rFonts w:asciiTheme="minorHAnsi" w:hAnsiTheme="minorHAnsi" w:cs="Arial"/>
          <w:szCs w:val="24"/>
        </w:rPr>
        <w:t xml:space="preserve"> z</w:t>
      </w:r>
      <w:r w:rsidR="00054C05">
        <w:rPr>
          <w:rFonts w:asciiTheme="minorHAnsi" w:hAnsiTheme="minorHAnsi" w:cs="Arial"/>
          <w:szCs w:val="24"/>
        </w:rPr>
        <w:t xml:space="preserve"> siedzibą we Włocławku przy </w:t>
      </w:r>
      <w:r w:rsidRPr="00054C05">
        <w:rPr>
          <w:rFonts w:asciiTheme="minorHAnsi" w:hAnsiTheme="minorHAnsi" w:cs="Arial"/>
          <w:szCs w:val="24"/>
        </w:rPr>
        <w:t>Plac Wolności 1. Zwany dalej Administratorem; Administrator prowadzi operację przetwarzania Pani/Pana danych osobowych.</w:t>
      </w:r>
    </w:p>
    <w:p w14:paraId="53A22203" w14:textId="77777777" w:rsidR="0097598C" w:rsidRDefault="009509C4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I</w:t>
      </w:r>
      <w:r w:rsidR="008D738D">
        <w:rPr>
          <w:rFonts w:asciiTheme="minorHAnsi" w:hAnsiTheme="minorHAnsi" w:cs="Arial"/>
          <w:szCs w:val="24"/>
        </w:rPr>
        <w:t xml:space="preserve">nspektorem danych osobowych u </w:t>
      </w:r>
      <w:r>
        <w:rPr>
          <w:rFonts w:asciiTheme="minorHAnsi" w:hAnsiTheme="minorHAnsi" w:cs="Arial"/>
          <w:szCs w:val="24"/>
        </w:rPr>
        <w:t xml:space="preserve"> Administrator</w:t>
      </w:r>
      <w:r w:rsidR="008D738D">
        <w:rPr>
          <w:rFonts w:asciiTheme="minorHAnsi" w:hAnsiTheme="minorHAnsi" w:cs="Arial"/>
          <w:szCs w:val="24"/>
        </w:rPr>
        <w:t>a jest</w:t>
      </w:r>
      <w:r w:rsidR="00B66508" w:rsidRPr="00054C05">
        <w:rPr>
          <w:rFonts w:asciiTheme="minorHAnsi" w:hAnsiTheme="minorHAnsi" w:cs="Arial"/>
          <w:szCs w:val="24"/>
        </w:rPr>
        <w:t xml:space="preserve"> </w:t>
      </w:r>
      <w:r w:rsidR="00C50323" w:rsidRPr="00054C05">
        <w:rPr>
          <w:rFonts w:asciiTheme="minorHAnsi" w:hAnsiTheme="minorHAnsi" w:cs="Arial"/>
          <w:szCs w:val="24"/>
        </w:rPr>
        <w:t>Małgorzata Mirecka</w:t>
      </w:r>
      <w:r w:rsidR="00B66508" w:rsidRPr="00054C05">
        <w:rPr>
          <w:rFonts w:asciiTheme="minorHAnsi" w:hAnsiTheme="minorHAnsi" w:cs="Arial"/>
          <w:szCs w:val="24"/>
        </w:rPr>
        <w:t>,</w:t>
      </w:r>
    </w:p>
    <w:p w14:paraId="2BE7355A" w14:textId="0A5E9248" w:rsidR="00B66508" w:rsidRPr="00054C05" w:rsidRDefault="00B66508" w:rsidP="0097598C">
      <w:pPr>
        <w:pStyle w:val="Akapitzlist"/>
        <w:spacing w:line="276" w:lineRule="auto"/>
        <w:ind w:left="360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 xml:space="preserve">e-mail: </w:t>
      </w:r>
      <w:hyperlink r:id="rId8" w:history="1">
        <w:r w:rsidR="00054C05" w:rsidRPr="00F707AB">
          <w:rPr>
            <w:rStyle w:val="Hipercze"/>
            <w:rFonts w:asciiTheme="minorHAnsi" w:hAnsiTheme="minorHAnsi" w:cs="Arial"/>
            <w:szCs w:val="24"/>
          </w:rPr>
          <w:t>ksiegowyfundacji@ksw.wloclawek.pl</w:t>
        </w:r>
      </w:hyperlink>
    </w:p>
    <w:p w14:paraId="5FF691B0" w14:textId="6D3AD527" w:rsidR="00B66508" w:rsidRPr="00054C05" w:rsidRDefault="00B6650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 xml:space="preserve">Pani/Pana dane osobowe przetwarzane będą w celu </w:t>
      </w:r>
      <w:r w:rsidR="00CB7EA4">
        <w:rPr>
          <w:rFonts w:asciiTheme="minorHAnsi" w:hAnsiTheme="minorHAnsi" w:cs="Arial"/>
          <w:szCs w:val="24"/>
        </w:rPr>
        <w:t xml:space="preserve">realizacji projektu </w:t>
      </w:r>
      <w:r w:rsidR="0097598C">
        <w:rPr>
          <w:rFonts w:asciiTheme="minorHAnsi" w:hAnsiTheme="minorHAnsi" w:cs="Arial"/>
          <w:szCs w:val="24"/>
        </w:rPr>
        <w:t>V</w:t>
      </w:r>
      <w:r w:rsidR="0033511F">
        <w:rPr>
          <w:rFonts w:asciiTheme="minorHAnsi" w:hAnsiTheme="minorHAnsi" w:cs="Arial"/>
          <w:szCs w:val="24"/>
        </w:rPr>
        <w:t>I</w:t>
      </w:r>
      <w:r w:rsidR="0097598C">
        <w:rPr>
          <w:rFonts w:asciiTheme="minorHAnsi" w:hAnsiTheme="minorHAnsi" w:cs="Arial"/>
          <w:szCs w:val="24"/>
        </w:rPr>
        <w:t xml:space="preserve"> Uniwersytet Otwarty VLADISLAWIA dla Dzieci i Młodzieży pn. „Nauka i Wiedza przełamują bariery” -</w:t>
      </w:r>
      <w:r w:rsidR="00CB7EA4">
        <w:rPr>
          <w:rFonts w:asciiTheme="minorHAnsi" w:hAnsiTheme="minorHAnsi" w:cs="Arial"/>
          <w:szCs w:val="24"/>
        </w:rPr>
        <w:t xml:space="preserve"> ewaluacji, kontroli, monitoringu i sprawozdawczości</w:t>
      </w:r>
      <w:r w:rsidRPr="00054C05">
        <w:rPr>
          <w:rFonts w:asciiTheme="minorHAnsi" w:hAnsiTheme="minorHAnsi" w:cs="Arial"/>
          <w:szCs w:val="24"/>
        </w:rPr>
        <w:t xml:space="preserve"> i </w:t>
      </w:r>
      <w:r w:rsidRPr="00CB7EA4">
        <w:rPr>
          <w:rFonts w:asciiTheme="minorHAnsi" w:hAnsiTheme="minorHAnsi" w:cs="Arial"/>
          <w:strike/>
          <w:szCs w:val="24"/>
        </w:rPr>
        <w:t xml:space="preserve">nie </w:t>
      </w:r>
      <w:r w:rsidR="00054C05" w:rsidRPr="00CB7EA4">
        <w:rPr>
          <w:rFonts w:asciiTheme="minorHAnsi" w:hAnsiTheme="minorHAnsi" w:cs="Arial"/>
          <w:strike/>
          <w:szCs w:val="24"/>
        </w:rPr>
        <w:t>będą udostępniane innym odbiorcom</w:t>
      </w:r>
      <w:r w:rsidRPr="00054C05">
        <w:rPr>
          <w:rFonts w:asciiTheme="minorHAnsi" w:hAnsiTheme="minorHAnsi" w:cs="Arial"/>
          <w:szCs w:val="24"/>
        </w:rPr>
        <w:t>; b</w:t>
      </w:r>
      <w:r w:rsidR="00054C05">
        <w:rPr>
          <w:rFonts w:asciiTheme="minorHAnsi" w:hAnsiTheme="minorHAnsi" w:cs="Arial"/>
          <w:szCs w:val="24"/>
        </w:rPr>
        <w:t>ędą udostępnianie innym odbiorcom</w:t>
      </w:r>
      <w:r w:rsidRPr="00054C05">
        <w:rPr>
          <w:rFonts w:asciiTheme="minorHAnsi" w:hAnsiTheme="minorHAnsi" w:cs="Arial"/>
          <w:szCs w:val="24"/>
        </w:rPr>
        <w:t xml:space="preserve"> </w:t>
      </w:r>
      <w:r w:rsidR="00CB7EA4">
        <w:rPr>
          <w:rFonts w:asciiTheme="minorHAnsi" w:hAnsiTheme="minorHAnsi" w:cs="Arial"/>
          <w:szCs w:val="24"/>
        </w:rPr>
        <w:t>Gminie Miasto Włocławek realizatora z</w:t>
      </w:r>
      <w:r w:rsidR="0033511F">
        <w:rPr>
          <w:rFonts w:asciiTheme="minorHAnsi" w:hAnsiTheme="minorHAnsi" w:cs="Arial"/>
          <w:szCs w:val="24"/>
        </w:rPr>
        <w:t>adań samorządu gminy w roku 2020</w:t>
      </w:r>
      <w:r w:rsidR="0097598C">
        <w:rPr>
          <w:rFonts w:asciiTheme="minorHAnsi" w:hAnsiTheme="minorHAnsi" w:cs="Arial"/>
          <w:szCs w:val="24"/>
        </w:rPr>
        <w:t>.</w:t>
      </w:r>
    </w:p>
    <w:p w14:paraId="113FFE88" w14:textId="0510296A" w:rsidR="00B66508" w:rsidRPr="00054C05" w:rsidRDefault="00B6650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 xml:space="preserve">Podstawą przetwarzania Pani/Pana danych osobowych jest </w:t>
      </w:r>
      <w:r w:rsidR="00CB7EA4">
        <w:rPr>
          <w:rFonts w:asciiTheme="minorHAnsi" w:hAnsiTheme="minorHAnsi" w:cs="Arial"/>
          <w:szCs w:val="24"/>
        </w:rPr>
        <w:t>udział dziecka w realizowanym projekcie</w:t>
      </w:r>
      <w:r w:rsidR="002D1E27">
        <w:rPr>
          <w:rFonts w:asciiTheme="minorHAnsi" w:hAnsiTheme="minorHAnsi" w:cs="Arial"/>
          <w:szCs w:val="24"/>
        </w:rPr>
        <w:t xml:space="preserve"> </w:t>
      </w:r>
      <w:r w:rsidR="0097598C">
        <w:rPr>
          <w:rFonts w:asciiTheme="minorHAnsi" w:hAnsiTheme="minorHAnsi" w:cs="Arial"/>
          <w:szCs w:val="24"/>
        </w:rPr>
        <w:t>V</w:t>
      </w:r>
      <w:r w:rsidR="0033511F">
        <w:rPr>
          <w:rFonts w:asciiTheme="minorHAnsi" w:hAnsiTheme="minorHAnsi" w:cs="Arial"/>
          <w:szCs w:val="24"/>
        </w:rPr>
        <w:t>I</w:t>
      </w:r>
      <w:r w:rsidR="0097598C">
        <w:rPr>
          <w:rFonts w:asciiTheme="minorHAnsi" w:hAnsiTheme="minorHAnsi" w:cs="Arial"/>
          <w:szCs w:val="24"/>
        </w:rPr>
        <w:t xml:space="preserve"> Uniwersytet Otwarty VLADISLAWIA dla Dzieci i Młodzieży pn. „Nauka i Wiedza przełamują bariery” .</w:t>
      </w:r>
      <w:r w:rsidR="00CB7EA4">
        <w:rPr>
          <w:rFonts w:asciiTheme="minorHAnsi" w:hAnsiTheme="minorHAnsi" w:cs="Arial"/>
          <w:szCs w:val="24"/>
        </w:rPr>
        <w:t xml:space="preserve"> </w:t>
      </w:r>
    </w:p>
    <w:p w14:paraId="5F1468F8" w14:textId="77777777" w:rsidR="00B66508" w:rsidRPr="00054C05" w:rsidRDefault="00B6650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Podanie danych jest niezbędne do rozpatrzenia złożonego wniosku a następnie zawarcia umowy o dofinansowanie projektowanego przedsięwzięcia, w przypadku niepodania danych niemożliwe jest rozpatrzenie wniosku a</w:t>
      </w:r>
      <w:r w:rsidR="00054C05">
        <w:rPr>
          <w:rFonts w:asciiTheme="minorHAnsi" w:hAnsiTheme="minorHAnsi" w:cs="Arial"/>
          <w:szCs w:val="24"/>
        </w:rPr>
        <w:t xml:space="preserve"> w związku z tym zawarcia umowy.</w:t>
      </w:r>
    </w:p>
    <w:p w14:paraId="2D0BC976" w14:textId="77777777" w:rsidR="00B66508" w:rsidRPr="00054C05" w:rsidRDefault="00B6650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 xml:space="preserve">Posiada Pani/Pan prawo do: </w:t>
      </w:r>
    </w:p>
    <w:p w14:paraId="383C85C4" w14:textId="77777777" w:rsidR="00B66508" w:rsidRPr="00054C05" w:rsidRDefault="00B66508" w:rsidP="00054C0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Żądania od Administratora dostępu do swoich danych osobowych, ich sprostowania, usunięcia lub ograniczenia przetwarzania danych osobowych,</w:t>
      </w:r>
    </w:p>
    <w:p w14:paraId="04E47823" w14:textId="77777777" w:rsidR="00B66508" w:rsidRPr="00054C05" w:rsidRDefault="00B66508" w:rsidP="00054C0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Wniesienia sprzeciwu wobec takiego przetwarzania,</w:t>
      </w:r>
    </w:p>
    <w:p w14:paraId="4BE19894" w14:textId="77777777" w:rsidR="00B66508" w:rsidRPr="00054C05" w:rsidRDefault="00B66508" w:rsidP="00054C0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Przenoszenia danych,</w:t>
      </w:r>
    </w:p>
    <w:p w14:paraId="28A732A5" w14:textId="77777777" w:rsidR="00B66508" w:rsidRPr="00054C05" w:rsidRDefault="00B66508" w:rsidP="00054C0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Wniesienia skargi do organu nadzorczego,</w:t>
      </w:r>
    </w:p>
    <w:p w14:paraId="314EA55B" w14:textId="77777777" w:rsidR="00A439C8" w:rsidRPr="00054C05" w:rsidRDefault="00A439C8" w:rsidP="00054C0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Cofnięcia zgody na przetwarzanie danych osobowych, przy czym cofnięcie to nie wpływa na zgodność z prawem przetwarzania danych osobowych, którego dokonano na podstawie zgody, przed jej cofnięciem</w:t>
      </w:r>
      <w:r w:rsidR="00054C05">
        <w:rPr>
          <w:rFonts w:asciiTheme="minorHAnsi" w:hAnsiTheme="minorHAnsi" w:cs="Arial"/>
          <w:szCs w:val="24"/>
        </w:rPr>
        <w:t>.</w:t>
      </w:r>
    </w:p>
    <w:p w14:paraId="312A5D7D" w14:textId="77777777" w:rsidR="00A439C8" w:rsidRPr="00054C05" w:rsidRDefault="00A439C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>Pani/Pana dane osobowe nie podlegają zautomatyzowanemu podejmow</w:t>
      </w:r>
      <w:r w:rsidR="00054C05">
        <w:rPr>
          <w:rFonts w:asciiTheme="minorHAnsi" w:hAnsiTheme="minorHAnsi" w:cs="Arial"/>
          <w:szCs w:val="24"/>
        </w:rPr>
        <w:t>aniu decyzji w tym profilowaniu.</w:t>
      </w:r>
    </w:p>
    <w:p w14:paraId="41515E8D" w14:textId="77777777" w:rsidR="00B66508" w:rsidRPr="00054C05" w:rsidRDefault="00A439C8" w:rsidP="00054C05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Arial"/>
          <w:szCs w:val="24"/>
        </w:rPr>
      </w:pPr>
      <w:r w:rsidRPr="00054C05">
        <w:rPr>
          <w:rFonts w:asciiTheme="minorHAnsi" w:hAnsiTheme="minorHAnsi" w:cs="Arial"/>
          <w:szCs w:val="24"/>
        </w:rPr>
        <w:t xml:space="preserve">Pani/Pana dane osobowe będą przechowywane przez okres </w:t>
      </w:r>
      <w:r w:rsidR="00402510" w:rsidRPr="00054C05">
        <w:rPr>
          <w:rFonts w:asciiTheme="minorHAnsi" w:hAnsiTheme="minorHAnsi" w:cs="Arial"/>
          <w:szCs w:val="24"/>
        </w:rPr>
        <w:t>6 lat od końca roku kalendarzowego, w którym zgoda została wyrażona.</w:t>
      </w:r>
    </w:p>
    <w:p w14:paraId="69A50E67" w14:textId="77777777" w:rsidR="007D6D89" w:rsidRPr="00054C05" w:rsidRDefault="007D6D89" w:rsidP="007D6D89">
      <w:pPr>
        <w:spacing w:line="276" w:lineRule="auto"/>
        <w:ind w:left="709" w:firstLine="709"/>
        <w:jc w:val="left"/>
        <w:rPr>
          <w:rFonts w:asciiTheme="minorHAnsi" w:hAnsiTheme="minorHAnsi" w:cs="Arial"/>
          <w:sz w:val="28"/>
          <w:szCs w:val="28"/>
        </w:rPr>
      </w:pPr>
    </w:p>
    <w:p w14:paraId="6A5753A9" w14:textId="77777777" w:rsidR="002B2C96" w:rsidRDefault="002B2C96" w:rsidP="002B2C96">
      <w:pPr>
        <w:spacing w:line="276" w:lineRule="auto"/>
        <w:jc w:val="left"/>
        <w:rPr>
          <w:rFonts w:asciiTheme="minorHAnsi" w:hAnsiTheme="minorHAnsi" w:cs="Arial"/>
          <w:sz w:val="28"/>
          <w:szCs w:val="28"/>
        </w:rPr>
      </w:pPr>
    </w:p>
    <w:p w14:paraId="148450E8" w14:textId="3678351D" w:rsidR="00D63B2A" w:rsidRPr="00D63B2A" w:rsidRDefault="00D63B2A" w:rsidP="002B2C96">
      <w:pPr>
        <w:spacing w:line="276" w:lineRule="auto"/>
        <w:jc w:val="left"/>
        <w:rPr>
          <w:rFonts w:asciiTheme="minorHAnsi" w:hAnsiTheme="minorHAnsi" w:cs="Arial"/>
          <w:sz w:val="22"/>
          <w:szCs w:val="28"/>
        </w:rPr>
      </w:pPr>
      <w:r w:rsidRPr="00D63B2A">
        <w:rPr>
          <w:rFonts w:asciiTheme="minorHAnsi" w:hAnsiTheme="minorHAnsi" w:cs="Arial"/>
          <w:sz w:val="22"/>
          <w:szCs w:val="28"/>
        </w:rPr>
        <w:t xml:space="preserve">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8"/>
        </w:rPr>
        <w:t xml:space="preserve">                            </w:t>
      </w:r>
      <w:r w:rsidRPr="00D63B2A">
        <w:rPr>
          <w:rFonts w:asciiTheme="minorHAnsi" w:hAnsiTheme="minorHAnsi" w:cs="Arial"/>
          <w:sz w:val="22"/>
          <w:szCs w:val="28"/>
        </w:rPr>
        <w:t xml:space="preserve"> ……………………………………………….</w:t>
      </w:r>
    </w:p>
    <w:p w14:paraId="2A22F7D1" w14:textId="3C9A57FD" w:rsidR="00D63B2A" w:rsidRPr="00D63B2A" w:rsidRDefault="00D63B2A" w:rsidP="002B2C96">
      <w:pPr>
        <w:spacing w:line="276" w:lineRule="auto"/>
        <w:jc w:val="left"/>
        <w:rPr>
          <w:rFonts w:asciiTheme="minorHAnsi" w:hAnsiTheme="minorHAnsi" w:cs="Arial"/>
          <w:sz w:val="22"/>
          <w:szCs w:val="28"/>
        </w:rPr>
      </w:pPr>
      <w:r w:rsidRPr="00D63B2A">
        <w:rPr>
          <w:rFonts w:asciiTheme="minorHAnsi" w:hAnsiTheme="minorHAnsi" w:cs="Arial"/>
          <w:sz w:val="22"/>
          <w:szCs w:val="28"/>
        </w:rPr>
        <w:t xml:space="preserve">    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8"/>
        </w:rPr>
        <w:t xml:space="preserve">                                          </w:t>
      </w:r>
      <w:bookmarkStart w:id="0" w:name="_GoBack"/>
      <w:bookmarkEnd w:id="0"/>
      <w:r w:rsidRPr="00D63B2A">
        <w:rPr>
          <w:rFonts w:asciiTheme="minorHAnsi" w:hAnsiTheme="minorHAnsi" w:cs="Arial"/>
          <w:sz w:val="22"/>
          <w:szCs w:val="28"/>
        </w:rPr>
        <w:t>/podpis/</w:t>
      </w:r>
    </w:p>
    <w:p w14:paraId="33315E6D" w14:textId="77777777" w:rsidR="002B2C96" w:rsidRPr="002B2C96" w:rsidRDefault="002B2C96" w:rsidP="002B2C96">
      <w:pPr>
        <w:tabs>
          <w:tab w:val="left" w:pos="1035"/>
        </w:tabs>
        <w:rPr>
          <w:rFonts w:cs="Arial"/>
          <w:sz w:val="28"/>
          <w:szCs w:val="28"/>
        </w:rPr>
      </w:pPr>
    </w:p>
    <w:sectPr w:rsidR="002B2C96" w:rsidRPr="002B2C96" w:rsidSect="008D42AB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6FA43" w14:textId="77777777" w:rsidR="00012732" w:rsidRDefault="00012732" w:rsidP="00CF6F68">
      <w:pPr>
        <w:spacing w:after="0" w:line="240" w:lineRule="auto"/>
      </w:pPr>
      <w:r>
        <w:separator/>
      </w:r>
    </w:p>
  </w:endnote>
  <w:endnote w:type="continuationSeparator" w:id="0">
    <w:p w14:paraId="4CB06048" w14:textId="77777777" w:rsidR="00012732" w:rsidRDefault="00012732" w:rsidP="00CF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Layout w:type="fixed"/>
      <w:tblLook w:val="04A0" w:firstRow="1" w:lastRow="0" w:firstColumn="1" w:lastColumn="0" w:noHBand="0" w:noVBand="1"/>
    </w:tblPr>
    <w:tblGrid>
      <w:gridCol w:w="8613"/>
      <w:gridCol w:w="993"/>
      <w:gridCol w:w="992"/>
    </w:tblGrid>
    <w:tr w:rsidR="002D22DE" w:rsidRPr="00F05A70" w14:paraId="589E43D2" w14:textId="77777777" w:rsidTr="00B340CB">
      <w:trPr>
        <w:trHeight w:val="660"/>
      </w:trPr>
      <w:tc>
        <w:tcPr>
          <w:tcW w:w="8613" w:type="dxa"/>
          <w:vAlign w:val="center"/>
        </w:tcPr>
        <w:p w14:paraId="4AE897B6" w14:textId="77777777" w:rsidR="002D22DE" w:rsidRPr="00F05A70" w:rsidRDefault="002D22DE" w:rsidP="00344774">
          <w:pPr>
            <w:spacing w:after="0"/>
            <w:rPr>
              <w:b/>
              <w:szCs w:val="24"/>
            </w:rPr>
          </w:pPr>
        </w:p>
      </w:tc>
      <w:tc>
        <w:tcPr>
          <w:tcW w:w="993" w:type="dxa"/>
          <w:vAlign w:val="center"/>
        </w:tcPr>
        <w:p w14:paraId="58110A51" w14:textId="77777777" w:rsidR="002D22DE" w:rsidRPr="00F05A70" w:rsidRDefault="002D22DE" w:rsidP="00344774">
          <w:pPr>
            <w:spacing w:after="0" w:line="240" w:lineRule="auto"/>
            <w:rPr>
              <w:b/>
              <w:szCs w:val="24"/>
            </w:rPr>
          </w:pPr>
        </w:p>
      </w:tc>
      <w:tc>
        <w:tcPr>
          <w:tcW w:w="992" w:type="dxa"/>
        </w:tcPr>
        <w:p w14:paraId="20C5A02B" w14:textId="77777777" w:rsidR="002D22DE" w:rsidRPr="00F05A70" w:rsidRDefault="002D22DE" w:rsidP="00344774">
          <w:pPr>
            <w:spacing w:after="0"/>
            <w:jc w:val="center"/>
            <w:rPr>
              <w:szCs w:val="24"/>
            </w:rPr>
          </w:pPr>
        </w:p>
      </w:tc>
    </w:tr>
  </w:tbl>
  <w:p w14:paraId="4A9CC3F4" w14:textId="77777777" w:rsidR="002D22DE" w:rsidRDefault="002D22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Layout w:type="fixed"/>
      <w:tblLook w:val="04A0" w:firstRow="1" w:lastRow="0" w:firstColumn="1" w:lastColumn="0" w:noHBand="0" w:noVBand="1"/>
    </w:tblPr>
    <w:tblGrid>
      <w:gridCol w:w="8613"/>
      <w:gridCol w:w="993"/>
      <w:gridCol w:w="992"/>
    </w:tblGrid>
    <w:tr w:rsidR="002D22DE" w:rsidRPr="00F05A70" w14:paraId="2F0D98B5" w14:textId="77777777" w:rsidTr="00B340CB">
      <w:trPr>
        <w:trHeight w:val="660"/>
      </w:trPr>
      <w:tc>
        <w:tcPr>
          <w:tcW w:w="8613" w:type="dxa"/>
          <w:vAlign w:val="center"/>
        </w:tcPr>
        <w:p w14:paraId="7F4EBEF3" w14:textId="77777777" w:rsidR="002D22DE" w:rsidRPr="00F05A70" w:rsidRDefault="002D22DE" w:rsidP="00344774">
          <w:pPr>
            <w:spacing w:after="0"/>
            <w:rPr>
              <w:b/>
              <w:szCs w:val="24"/>
            </w:rPr>
          </w:pPr>
        </w:p>
      </w:tc>
      <w:tc>
        <w:tcPr>
          <w:tcW w:w="993" w:type="dxa"/>
          <w:vAlign w:val="center"/>
        </w:tcPr>
        <w:p w14:paraId="0B0063F8" w14:textId="77777777" w:rsidR="002D22DE" w:rsidRPr="00F05A70" w:rsidRDefault="002D22DE" w:rsidP="00344774">
          <w:pPr>
            <w:spacing w:after="0"/>
            <w:rPr>
              <w:b/>
              <w:szCs w:val="24"/>
            </w:rPr>
          </w:pPr>
        </w:p>
      </w:tc>
      <w:tc>
        <w:tcPr>
          <w:tcW w:w="992" w:type="dxa"/>
        </w:tcPr>
        <w:p w14:paraId="2907E5F4" w14:textId="77777777" w:rsidR="002D22DE" w:rsidRPr="00F05A70" w:rsidRDefault="002D22DE" w:rsidP="00344774">
          <w:pPr>
            <w:spacing w:after="0"/>
            <w:jc w:val="center"/>
            <w:rPr>
              <w:szCs w:val="24"/>
            </w:rPr>
          </w:pPr>
        </w:p>
      </w:tc>
    </w:tr>
  </w:tbl>
  <w:p w14:paraId="37A83424" w14:textId="77777777" w:rsidR="002D22DE" w:rsidRDefault="002D22DE" w:rsidP="003447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A80CF" w14:textId="77777777" w:rsidR="00012732" w:rsidRDefault="00012732" w:rsidP="00CF6F68">
      <w:pPr>
        <w:spacing w:after="0" w:line="240" w:lineRule="auto"/>
      </w:pPr>
      <w:r>
        <w:separator/>
      </w:r>
    </w:p>
  </w:footnote>
  <w:footnote w:type="continuationSeparator" w:id="0">
    <w:p w14:paraId="58AAC7E3" w14:textId="77777777" w:rsidR="00012732" w:rsidRDefault="00012732" w:rsidP="00CF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9C9A5" w14:textId="77777777" w:rsidR="007D6D89" w:rsidRPr="00054C05" w:rsidRDefault="00C50323">
    <w:pPr>
      <w:pStyle w:val="Nagwek"/>
      <w:rPr>
        <w:rFonts w:asciiTheme="minorHAnsi" w:hAnsiTheme="minorHAnsi"/>
        <w:b/>
      </w:rPr>
    </w:pPr>
    <w:r w:rsidRPr="00054C05">
      <w:rPr>
        <w:rFonts w:asciiTheme="minorHAnsi" w:hAnsiTheme="minorHAnsi"/>
        <w:b/>
      </w:rPr>
      <w:t>Załącznik nr 1/RODO/2018</w:t>
    </w:r>
    <w:r w:rsidR="00054C05">
      <w:rPr>
        <w:rFonts w:asciiTheme="minorHAnsi" w:hAnsiTheme="minorHAnsi"/>
        <w:b/>
      </w:rPr>
      <w:t xml:space="preserve"> </w:t>
    </w:r>
    <w:r w:rsidRPr="00054C05">
      <w:rPr>
        <w:rFonts w:asciiTheme="minorHAnsi" w:hAnsiTheme="minorHAnsi"/>
        <w:b/>
      </w:rPr>
      <w:t>-</w:t>
    </w:r>
    <w:r w:rsidR="00054C05">
      <w:rPr>
        <w:rFonts w:asciiTheme="minorHAnsi" w:hAnsiTheme="minorHAnsi"/>
        <w:b/>
      </w:rPr>
      <w:t xml:space="preserve"> </w:t>
    </w:r>
    <w:r w:rsidR="007D6D89" w:rsidRPr="00054C05">
      <w:rPr>
        <w:rFonts w:asciiTheme="minorHAnsi" w:hAnsiTheme="minorHAnsi"/>
        <w:b/>
      </w:rPr>
      <w:t>KLAUZULA INFORMACYJNA</w:t>
    </w:r>
  </w:p>
  <w:p w14:paraId="3E4979E9" w14:textId="77777777" w:rsidR="007D6D89" w:rsidRPr="00054C05" w:rsidRDefault="007D6D89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18ECD8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4DE4985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42890"/>
    <w:multiLevelType w:val="hybridMultilevel"/>
    <w:tmpl w:val="97FC239C"/>
    <w:name w:val="WW8Num13232222"/>
    <w:lvl w:ilvl="0" w:tplc="974A8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7E7"/>
    <w:multiLevelType w:val="multilevel"/>
    <w:tmpl w:val="0974FB1C"/>
    <w:name w:val="WW8Num1324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ascii="Garamond" w:eastAsia="Times New Roman" w:hAnsi="Garamond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07BA0C32"/>
    <w:multiLevelType w:val="hybridMultilevel"/>
    <w:tmpl w:val="003C78BA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97F272C"/>
    <w:multiLevelType w:val="multilevel"/>
    <w:tmpl w:val="0046E1D0"/>
    <w:name w:val="WW8Num1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5C68D0"/>
    <w:multiLevelType w:val="multilevel"/>
    <w:tmpl w:val="E438F0CC"/>
    <w:name w:val="WW8Num132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ascii="Garamond" w:eastAsia="Times New Roman" w:hAnsi="Garamond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7" w15:restartNumberingAfterBreak="0">
    <w:nsid w:val="488557EA"/>
    <w:multiLevelType w:val="hybridMultilevel"/>
    <w:tmpl w:val="D4683C0A"/>
    <w:name w:val="WW8Num13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BF82846"/>
    <w:multiLevelType w:val="multilevel"/>
    <w:tmpl w:val="A48290CA"/>
    <w:name w:val="WW8Num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3BB7E70"/>
    <w:multiLevelType w:val="hybridMultilevel"/>
    <w:tmpl w:val="4356A2EA"/>
    <w:name w:val="WW8Num132322"/>
    <w:lvl w:ilvl="0" w:tplc="974A8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B3FC5"/>
    <w:multiLevelType w:val="hybridMultilevel"/>
    <w:tmpl w:val="37483E58"/>
    <w:name w:val="WW8Num1323222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A36852"/>
    <w:multiLevelType w:val="hybridMultilevel"/>
    <w:tmpl w:val="C658CE94"/>
    <w:lvl w:ilvl="0" w:tplc="3C0641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7A5A41"/>
    <w:multiLevelType w:val="hybridMultilevel"/>
    <w:tmpl w:val="5A421040"/>
    <w:name w:val="WW8Num1323222"/>
    <w:lvl w:ilvl="0" w:tplc="974A8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617B1"/>
    <w:multiLevelType w:val="hybridMultilevel"/>
    <w:tmpl w:val="3EACDDCC"/>
    <w:name w:val="WW8Num13232"/>
    <w:lvl w:ilvl="0" w:tplc="974A8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74694"/>
    <w:multiLevelType w:val="hybridMultilevel"/>
    <w:tmpl w:val="D62AC00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7F7C7B07"/>
    <w:multiLevelType w:val="multilevel"/>
    <w:tmpl w:val="0DCED97A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1"/>
  <w:proofState w:spelling="clean"/>
  <w:documentProtection w:edit="forms" w:enforcement="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6F"/>
    <w:rsid w:val="0000094F"/>
    <w:rsid w:val="00001043"/>
    <w:rsid w:val="00001269"/>
    <w:rsid w:val="000028B8"/>
    <w:rsid w:val="00003ACA"/>
    <w:rsid w:val="00003BB6"/>
    <w:rsid w:val="00006724"/>
    <w:rsid w:val="000073AB"/>
    <w:rsid w:val="0000764D"/>
    <w:rsid w:val="00007C57"/>
    <w:rsid w:val="000117C3"/>
    <w:rsid w:val="00012732"/>
    <w:rsid w:val="000138BB"/>
    <w:rsid w:val="00015E92"/>
    <w:rsid w:val="000167A5"/>
    <w:rsid w:val="0002496B"/>
    <w:rsid w:val="00025537"/>
    <w:rsid w:val="00025A2B"/>
    <w:rsid w:val="0002638C"/>
    <w:rsid w:val="0003017C"/>
    <w:rsid w:val="000409FE"/>
    <w:rsid w:val="00040C35"/>
    <w:rsid w:val="000431E3"/>
    <w:rsid w:val="00044FAF"/>
    <w:rsid w:val="00045245"/>
    <w:rsid w:val="00046829"/>
    <w:rsid w:val="00047AED"/>
    <w:rsid w:val="00050E7C"/>
    <w:rsid w:val="00051E90"/>
    <w:rsid w:val="00054C05"/>
    <w:rsid w:val="0005767B"/>
    <w:rsid w:val="00060633"/>
    <w:rsid w:val="00062008"/>
    <w:rsid w:val="0006249C"/>
    <w:rsid w:val="00064D41"/>
    <w:rsid w:val="0006534D"/>
    <w:rsid w:val="00066F44"/>
    <w:rsid w:val="00067078"/>
    <w:rsid w:val="00067DC5"/>
    <w:rsid w:val="00067E39"/>
    <w:rsid w:val="00071455"/>
    <w:rsid w:val="00072322"/>
    <w:rsid w:val="00072D2D"/>
    <w:rsid w:val="0007455C"/>
    <w:rsid w:val="00076B0B"/>
    <w:rsid w:val="00076C8A"/>
    <w:rsid w:val="000778E0"/>
    <w:rsid w:val="000833F6"/>
    <w:rsid w:val="000838F0"/>
    <w:rsid w:val="00084D30"/>
    <w:rsid w:val="00086747"/>
    <w:rsid w:val="00086FAF"/>
    <w:rsid w:val="00087B88"/>
    <w:rsid w:val="0009256E"/>
    <w:rsid w:val="00092B4B"/>
    <w:rsid w:val="000934BF"/>
    <w:rsid w:val="00097BD0"/>
    <w:rsid w:val="000A04E0"/>
    <w:rsid w:val="000A2529"/>
    <w:rsid w:val="000B0B50"/>
    <w:rsid w:val="000B1F37"/>
    <w:rsid w:val="000B216A"/>
    <w:rsid w:val="000B3C26"/>
    <w:rsid w:val="000B754C"/>
    <w:rsid w:val="000B782B"/>
    <w:rsid w:val="000C3565"/>
    <w:rsid w:val="000C387E"/>
    <w:rsid w:val="000C51D2"/>
    <w:rsid w:val="000C5A59"/>
    <w:rsid w:val="000C75CF"/>
    <w:rsid w:val="000D00D6"/>
    <w:rsid w:val="000D0A2C"/>
    <w:rsid w:val="000D0A6D"/>
    <w:rsid w:val="000D0CC2"/>
    <w:rsid w:val="000D1B5D"/>
    <w:rsid w:val="000D1C17"/>
    <w:rsid w:val="000D51FC"/>
    <w:rsid w:val="000D5D14"/>
    <w:rsid w:val="000D76DB"/>
    <w:rsid w:val="000D7745"/>
    <w:rsid w:val="000E1078"/>
    <w:rsid w:val="000E1EFF"/>
    <w:rsid w:val="000E3520"/>
    <w:rsid w:val="000E5CD7"/>
    <w:rsid w:val="000E6059"/>
    <w:rsid w:val="000E6597"/>
    <w:rsid w:val="000E6D2B"/>
    <w:rsid w:val="000E7D62"/>
    <w:rsid w:val="000F18FA"/>
    <w:rsid w:val="000F214D"/>
    <w:rsid w:val="000F4D53"/>
    <w:rsid w:val="000F5874"/>
    <w:rsid w:val="000F5F03"/>
    <w:rsid w:val="000F5FCC"/>
    <w:rsid w:val="000F7E75"/>
    <w:rsid w:val="00100B2F"/>
    <w:rsid w:val="00101F74"/>
    <w:rsid w:val="0010246A"/>
    <w:rsid w:val="00103F0A"/>
    <w:rsid w:val="00105320"/>
    <w:rsid w:val="00111935"/>
    <w:rsid w:val="001140BF"/>
    <w:rsid w:val="001167DC"/>
    <w:rsid w:val="00120E06"/>
    <w:rsid w:val="00121B28"/>
    <w:rsid w:val="00121E95"/>
    <w:rsid w:val="00123977"/>
    <w:rsid w:val="0012547B"/>
    <w:rsid w:val="00134DB7"/>
    <w:rsid w:val="001423D3"/>
    <w:rsid w:val="001451B3"/>
    <w:rsid w:val="00150076"/>
    <w:rsid w:val="00150451"/>
    <w:rsid w:val="0015099A"/>
    <w:rsid w:val="00151895"/>
    <w:rsid w:val="00153997"/>
    <w:rsid w:val="00153E2E"/>
    <w:rsid w:val="001541FE"/>
    <w:rsid w:val="00154316"/>
    <w:rsid w:val="00161146"/>
    <w:rsid w:val="00162B19"/>
    <w:rsid w:val="00164C9C"/>
    <w:rsid w:val="001654BB"/>
    <w:rsid w:val="001662D3"/>
    <w:rsid w:val="001675CB"/>
    <w:rsid w:val="001704B1"/>
    <w:rsid w:val="00171420"/>
    <w:rsid w:val="00172BA7"/>
    <w:rsid w:val="00176C6F"/>
    <w:rsid w:val="00180569"/>
    <w:rsid w:val="00183F4B"/>
    <w:rsid w:val="00186BA6"/>
    <w:rsid w:val="0019052E"/>
    <w:rsid w:val="00194D67"/>
    <w:rsid w:val="00196575"/>
    <w:rsid w:val="001A15D8"/>
    <w:rsid w:val="001A4098"/>
    <w:rsid w:val="001A711F"/>
    <w:rsid w:val="001A74D8"/>
    <w:rsid w:val="001B3007"/>
    <w:rsid w:val="001B4885"/>
    <w:rsid w:val="001B5439"/>
    <w:rsid w:val="001B61A3"/>
    <w:rsid w:val="001B72AC"/>
    <w:rsid w:val="001B781E"/>
    <w:rsid w:val="001C02EB"/>
    <w:rsid w:val="001C0574"/>
    <w:rsid w:val="001C09EF"/>
    <w:rsid w:val="001C1372"/>
    <w:rsid w:val="001C1593"/>
    <w:rsid w:val="001C25F6"/>
    <w:rsid w:val="001C452F"/>
    <w:rsid w:val="001C4916"/>
    <w:rsid w:val="001D2B58"/>
    <w:rsid w:val="001D2FE1"/>
    <w:rsid w:val="001D3D44"/>
    <w:rsid w:val="001D53B8"/>
    <w:rsid w:val="001D7FAE"/>
    <w:rsid w:val="001E0E36"/>
    <w:rsid w:val="001E22D5"/>
    <w:rsid w:val="001E3407"/>
    <w:rsid w:val="001E47AE"/>
    <w:rsid w:val="001E4F58"/>
    <w:rsid w:val="001E6D4A"/>
    <w:rsid w:val="001F142B"/>
    <w:rsid w:val="001F2568"/>
    <w:rsid w:val="001F464A"/>
    <w:rsid w:val="001F4698"/>
    <w:rsid w:val="001F6371"/>
    <w:rsid w:val="001F76A8"/>
    <w:rsid w:val="001F78ED"/>
    <w:rsid w:val="00200105"/>
    <w:rsid w:val="00200B58"/>
    <w:rsid w:val="00205446"/>
    <w:rsid w:val="00206C71"/>
    <w:rsid w:val="00214C19"/>
    <w:rsid w:val="00221246"/>
    <w:rsid w:val="00222CA0"/>
    <w:rsid w:val="002247C8"/>
    <w:rsid w:val="00224A5F"/>
    <w:rsid w:val="00231598"/>
    <w:rsid w:val="00232AF6"/>
    <w:rsid w:val="002340F8"/>
    <w:rsid w:val="002345BA"/>
    <w:rsid w:val="00240008"/>
    <w:rsid w:val="002421C9"/>
    <w:rsid w:val="00244082"/>
    <w:rsid w:val="002501DA"/>
    <w:rsid w:val="002522F6"/>
    <w:rsid w:val="002544F2"/>
    <w:rsid w:val="00254541"/>
    <w:rsid w:val="002560E0"/>
    <w:rsid w:val="0025707D"/>
    <w:rsid w:val="0025782A"/>
    <w:rsid w:val="0026000D"/>
    <w:rsid w:val="0026367A"/>
    <w:rsid w:val="00270216"/>
    <w:rsid w:val="0027264B"/>
    <w:rsid w:val="00274C49"/>
    <w:rsid w:val="0028045D"/>
    <w:rsid w:val="00281251"/>
    <w:rsid w:val="0028244E"/>
    <w:rsid w:val="0028713A"/>
    <w:rsid w:val="00291993"/>
    <w:rsid w:val="00293D11"/>
    <w:rsid w:val="00294E73"/>
    <w:rsid w:val="002A0246"/>
    <w:rsid w:val="002A0929"/>
    <w:rsid w:val="002A0F32"/>
    <w:rsid w:val="002A186C"/>
    <w:rsid w:val="002A49C3"/>
    <w:rsid w:val="002A4B1A"/>
    <w:rsid w:val="002B07E6"/>
    <w:rsid w:val="002B0980"/>
    <w:rsid w:val="002B0C04"/>
    <w:rsid w:val="002B0D99"/>
    <w:rsid w:val="002B1D03"/>
    <w:rsid w:val="002B2AD7"/>
    <w:rsid w:val="002B2C96"/>
    <w:rsid w:val="002B2DBF"/>
    <w:rsid w:val="002B4F9A"/>
    <w:rsid w:val="002B50E5"/>
    <w:rsid w:val="002B70C3"/>
    <w:rsid w:val="002B70D3"/>
    <w:rsid w:val="002B794A"/>
    <w:rsid w:val="002B7B68"/>
    <w:rsid w:val="002C0006"/>
    <w:rsid w:val="002C15B9"/>
    <w:rsid w:val="002C19F1"/>
    <w:rsid w:val="002D05E7"/>
    <w:rsid w:val="002D1E27"/>
    <w:rsid w:val="002D22DE"/>
    <w:rsid w:val="002D381C"/>
    <w:rsid w:val="002D699B"/>
    <w:rsid w:val="002E0461"/>
    <w:rsid w:val="002E19DB"/>
    <w:rsid w:val="002E1F25"/>
    <w:rsid w:val="002E5919"/>
    <w:rsid w:val="002E70DC"/>
    <w:rsid w:val="002E756E"/>
    <w:rsid w:val="002E770E"/>
    <w:rsid w:val="002E7C20"/>
    <w:rsid w:val="002F3311"/>
    <w:rsid w:val="002F3FA3"/>
    <w:rsid w:val="002F48A9"/>
    <w:rsid w:val="00300567"/>
    <w:rsid w:val="003036C0"/>
    <w:rsid w:val="003056EE"/>
    <w:rsid w:val="00307C60"/>
    <w:rsid w:val="00311314"/>
    <w:rsid w:val="0031473C"/>
    <w:rsid w:val="00316E8B"/>
    <w:rsid w:val="00322F64"/>
    <w:rsid w:val="0032793B"/>
    <w:rsid w:val="003307DD"/>
    <w:rsid w:val="00333106"/>
    <w:rsid w:val="00333506"/>
    <w:rsid w:val="0033511F"/>
    <w:rsid w:val="00335C20"/>
    <w:rsid w:val="003360B6"/>
    <w:rsid w:val="00343265"/>
    <w:rsid w:val="00344774"/>
    <w:rsid w:val="003508F7"/>
    <w:rsid w:val="0035231A"/>
    <w:rsid w:val="0035261A"/>
    <w:rsid w:val="0035386E"/>
    <w:rsid w:val="0035402B"/>
    <w:rsid w:val="00354F33"/>
    <w:rsid w:val="003563AB"/>
    <w:rsid w:val="00357132"/>
    <w:rsid w:val="003574BB"/>
    <w:rsid w:val="00360465"/>
    <w:rsid w:val="00360869"/>
    <w:rsid w:val="00362158"/>
    <w:rsid w:val="003625D1"/>
    <w:rsid w:val="00362BFF"/>
    <w:rsid w:val="0036396D"/>
    <w:rsid w:val="00364973"/>
    <w:rsid w:val="00364991"/>
    <w:rsid w:val="00367001"/>
    <w:rsid w:val="0036704B"/>
    <w:rsid w:val="00370895"/>
    <w:rsid w:val="0037118B"/>
    <w:rsid w:val="00371623"/>
    <w:rsid w:val="003737C8"/>
    <w:rsid w:val="003742EF"/>
    <w:rsid w:val="00375807"/>
    <w:rsid w:val="00376502"/>
    <w:rsid w:val="0038146D"/>
    <w:rsid w:val="003814BB"/>
    <w:rsid w:val="00382136"/>
    <w:rsid w:val="003836F1"/>
    <w:rsid w:val="00384E42"/>
    <w:rsid w:val="00385E5C"/>
    <w:rsid w:val="003877D7"/>
    <w:rsid w:val="00387D9C"/>
    <w:rsid w:val="00390D0A"/>
    <w:rsid w:val="0039267C"/>
    <w:rsid w:val="0039311B"/>
    <w:rsid w:val="00396356"/>
    <w:rsid w:val="00397660"/>
    <w:rsid w:val="003A11B4"/>
    <w:rsid w:val="003A2B22"/>
    <w:rsid w:val="003A2FE8"/>
    <w:rsid w:val="003A5506"/>
    <w:rsid w:val="003A6608"/>
    <w:rsid w:val="003A6C7E"/>
    <w:rsid w:val="003B0620"/>
    <w:rsid w:val="003B1883"/>
    <w:rsid w:val="003B2BD6"/>
    <w:rsid w:val="003B441F"/>
    <w:rsid w:val="003B4749"/>
    <w:rsid w:val="003B5C5F"/>
    <w:rsid w:val="003C30C2"/>
    <w:rsid w:val="003C3A77"/>
    <w:rsid w:val="003C5888"/>
    <w:rsid w:val="003C6262"/>
    <w:rsid w:val="003D0669"/>
    <w:rsid w:val="003D0ACD"/>
    <w:rsid w:val="003D28D1"/>
    <w:rsid w:val="003D2A10"/>
    <w:rsid w:val="003D5FF1"/>
    <w:rsid w:val="003E0821"/>
    <w:rsid w:val="003E20FC"/>
    <w:rsid w:val="003E261D"/>
    <w:rsid w:val="003E3161"/>
    <w:rsid w:val="003E3551"/>
    <w:rsid w:val="003E3777"/>
    <w:rsid w:val="003E3F88"/>
    <w:rsid w:val="003E4F8D"/>
    <w:rsid w:val="003E5D4D"/>
    <w:rsid w:val="003E71CD"/>
    <w:rsid w:val="003E7E0D"/>
    <w:rsid w:val="003F081D"/>
    <w:rsid w:val="003F0C0F"/>
    <w:rsid w:val="003F12C3"/>
    <w:rsid w:val="003F2C99"/>
    <w:rsid w:val="003F3F2F"/>
    <w:rsid w:val="00401F16"/>
    <w:rsid w:val="00402510"/>
    <w:rsid w:val="00404BB9"/>
    <w:rsid w:val="0040678C"/>
    <w:rsid w:val="00406FED"/>
    <w:rsid w:val="0040779D"/>
    <w:rsid w:val="00407D5E"/>
    <w:rsid w:val="00411D2B"/>
    <w:rsid w:val="00413C0F"/>
    <w:rsid w:val="00414595"/>
    <w:rsid w:val="00416163"/>
    <w:rsid w:val="00420064"/>
    <w:rsid w:val="004212F1"/>
    <w:rsid w:val="00422E90"/>
    <w:rsid w:val="00423931"/>
    <w:rsid w:val="00424B2C"/>
    <w:rsid w:val="0042681E"/>
    <w:rsid w:val="00427E30"/>
    <w:rsid w:val="00431026"/>
    <w:rsid w:val="004318A3"/>
    <w:rsid w:val="004319DF"/>
    <w:rsid w:val="00431A1A"/>
    <w:rsid w:val="004333C4"/>
    <w:rsid w:val="004344EA"/>
    <w:rsid w:val="00435018"/>
    <w:rsid w:val="0043525C"/>
    <w:rsid w:val="00435C01"/>
    <w:rsid w:val="004371EE"/>
    <w:rsid w:val="004374D8"/>
    <w:rsid w:val="0044131D"/>
    <w:rsid w:val="004425C3"/>
    <w:rsid w:val="00443CE3"/>
    <w:rsid w:val="00444DDF"/>
    <w:rsid w:val="00455562"/>
    <w:rsid w:val="004556F7"/>
    <w:rsid w:val="004560E5"/>
    <w:rsid w:val="00457144"/>
    <w:rsid w:val="00457C2B"/>
    <w:rsid w:val="0046431B"/>
    <w:rsid w:val="00464798"/>
    <w:rsid w:val="004649A5"/>
    <w:rsid w:val="004657DD"/>
    <w:rsid w:val="00467E9C"/>
    <w:rsid w:val="00472284"/>
    <w:rsid w:val="00477144"/>
    <w:rsid w:val="004772D0"/>
    <w:rsid w:val="00481B38"/>
    <w:rsid w:val="004822A4"/>
    <w:rsid w:val="0048421F"/>
    <w:rsid w:val="00484952"/>
    <w:rsid w:val="0048545E"/>
    <w:rsid w:val="004878CE"/>
    <w:rsid w:val="00487F64"/>
    <w:rsid w:val="0049113D"/>
    <w:rsid w:val="004915D6"/>
    <w:rsid w:val="004925E8"/>
    <w:rsid w:val="00494015"/>
    <w:rsid w:val="00495451"/>
    <w:rsid w:val="004A14A2"/>
    <w:rsid w:val="004A1D08"/>
    <w:rsid w:val="004A2A6F"/>
    <w:rsid w:val="004A30AC"/>
    <w:rsid w:val="004A3D46"/>
    <w:rsid w:val="004A5F4E"/>
    <w:rsid w:val="004B022B"/>
    <w:rsid w:val="004B3192"/>
    <w:rsid w:val="004B6090"/>
    <w:rsid w:val="004B7043"/>
    <w:rsid w:val="004B736F"/>
    <w:rsid w:val="004C52C7"/>
    <w:rsid w:val="004C79C8"/>
    <w:rsid w:val="004D0077"/>
    <w:rsid w:val="004D0312"/>
    <w:rsid w:val="004D2148"/>
    <w:rsid w:val="004D2A7D"/>
    <w:rsid w:val="004D4736"/>
    <w:rsid w:val="004D5E23"/>
    <w:rsid w:val="004D656A"/>
    <w:rsid w:val="004D708D"/>
    <w:rsid w:val="004D743C"/>
    <w:rsid w:val="004D7FD9"/>
    <w:rsid w:val="004E0232"/>
    <w:rsid w:val="004E0DD8"/>
    <w:rsid w:val="004E284A"/>
    <w:rsid w:val="004E45ED"/>
    <w:rsid w:val="004F00BB"/>
    <w:rsid w:val="004F0A65"/>
    <w:rsid w:val="004F0CC7"/>
    <w:rsid w:val="00500BB6"/>
    <w:rsid w:val="005066AB"/>
    <w:rsid w:val="00506AA7"/>
    <w:rsid w:val="00512C9F"/>
    <w:rsid w:val="00513261"/>
    <w:rsid w:val="00520ACA"/>
    <w:rsid w:val="0052193E"/>
    <w:rsid w:val="00521A34"/>
    <w:rsid w:val="00521D3A"/>
    <w:rsid w:val="00522D37"/>
    <w:rsid w:val="00523F30"/>
    <w:rsid w:val="00524BA5"/>
    <w:rsid w:val="0052688A"/>
    <w:rsid w:val="0052701B"/>
    <w:rsid w:val="00531FB4"/>
    <w:rsid w:val="005325FA"/>
    <w:rsid w:val="00532BEE"/>
    <w:rsid w:val="00532E2E"/>
    <w:rsid w:val="00540AB5"/>
    <w:rsid w:val="00540C85"/>
    <w:rsid w:val="0054181B"/>
    <w:rsid w:val="0054234A"/>
    <w:rsid w:val="00544A38"/>
    <w:rsid w:val="00546474"/>
    <w:rsid w:val="00546DB7"/>
    <w:rsid w:val="005506C8"/>
    <w:rsid w:val="00550F88"/>
    <w:rsid w:val="00552C62"/>
    <w:rsid w:val="005544A5"/>
    <w:rsid w:val="00554767"/>
    <w:rsid w:val="005552C2"/>
    <w:rsid w:val="005555B5"/>
    <w:rsid w:val="00555A8D"/>
    <w:rsid w:val="00555C82"/>
    <w:rsid w:val="00556A8C"/>
    <w:rsid w:val="00560D8B"/>
    <w:rsid w:val="0056107D"/>
    <w:rsid w:val="005616DC"/>
    <w:rsid w:val="0056422F"/>
    <w:rsid w:val="0056643C"/>
    <w:rsid w:val="005668EE"/>
    <w:rsid w:val="00566B56"/>
    <w:rsid w:val="0057177B"/>
    <w:rsid w:val="00572500"/>
    <w:rsid w:val="00572976"/>
    <w:rsid w:val="0058064F"/>
    <w:rsid w:val="00581E53"/>
    <w:rsid w:val="00582D3A"/>
    <w:rsid w:val="00583463"/>
    <w:rsid w:val="00584D93"/>
    <w:rsid w:val="005912C7"/>
    <w:rsid w:val="00594C36"/>
    <w:rsid w:val="005950C1"/>
    <w:rsid w:val="005966F5"/>
    <w:rsid w:val="00596B0C"/>
    <w:rsid w:val="005A185D"/>
    <w:rsid w:val="005A777D"/>
    <w:rsid w:val="005B1C38"/>
    <w:rsid w:val="005B2F3B"/>
    <w:rsid w:val="005B32A6"/>
    <w:rsid w:val="005B5AE0"/>
    <w:rsid w:val="005B5C1F"/>
    <w:rsid w:val="005B751B"/>
    <w:rsid w:val="005C05CA"/>
    <w:rsid w:val="005C0F40"/>
    <w:rsid w:val="005C548C"/>
    <w:rsid w:val="005D1804"/>
    <w:rsid w:val="005D2EAE"/>
    <w:rsid w:val="005D4FAE"/>
    <w:rsid w:val="005D57BA"/>
    <w:rsid w:val="005E068E"/>
    <w:rsid w:val="005E0C17"/>
    <w:rsid w:val="005E258D"/>
    <w:rsid w:val="005E350C"/>
    <w:rsid w:val="005E4104"/>
    <w:rsid w:val="005E4F13"/>
    <w:rsid w:val="005F09D4"/>
    <w:rsid w:val="005F0A8B"/>
    <w:rsid w:val="005F1E32"/>
    <w:rsid w:val="005F214A"/>
    <w:rsid w:val="005F50E5"/>
    <w:rsid w:val="005F5BF4"/>
    <w:rsid w:val="00601B1A"/>
    <w:rsid w:val="00601B39"/>
    <w:rsid w:val="00601FD5"/>
    <w:rsid w:val="006028C7"/>
    <w:rsid w:val="00604F9D"/>
    <w:rsid w:val="00611CC7"/>
    <w:rsid w:val="00611D47"/>
    <w:rsid w:val="00612F4E"/>
    <w:rsid w:val="0061352C"/>
    <w:rsid w:val="006208DE"/>
    <w:rsid w:val="00622130"/>
    <w:rsid w:val="00622B04"/>
    <w:rsid w:val="00624B24"/>
    <w:rsid w:val="006253C8"/>
    <w:rsid w:val="00625F1B"/>
    <w:rsid w:val="006318FA"/>
    <w:rsid w:val="006327D7"/>
    <w:rsid w:val="00634976"/>
    <w:rsid w:val="00634A1C"/>
    <w:rsid w:val="00635929"/>
    <w:rsid w:val="00636EB7"/>
    <w:rsid w:val="006376FF"/>
    <w:rsid w:val="00637706"/>
    <w:rsid w:val="006411F5"/>
    <w:rsid w:val="0064139A"/>
    <w:rsid w:val="00643E1A"/>
    <w:rsid w:val="00644639"/>
    <w:rsid w:val="00650739"/>
    <w:rsid w:val="00651292"/>
    <w:rsid w:val="00654E98"/>
    <w:rsid w:val="00656153"/>
    <w:rsid w:val="006565DD"/>
    <w:rsid w:val="00660E89"/>
    <w:rsid w:val="00663191"/>
    <w:rsid w:val="00663685"/>
    <w:rsid w:val="00665D76"/>
    <w:rsid w:val="00667394"/>
    <w:rsid w:val="00667484"/>
    <w:rsid w:val="0067192D"/>
    <w:rsid w:val="00673C0D"/>
    <w:rsid w:val="00673EDB"/>
    <w:rsid w:val="00680036"/>
    <w:rsid w:val="006802D3"/>
    <w:rsid w:val="00680F9F"/>
    <w:rsid w:val="006822BA"/>
    <w:rsid w:val="00683A9B"/>
    <w:rsid w:val="00684A8D"/>
    <w:rsid w:val="00685FE4"/>
    <w:rsid w:val="00687CD8"/>
    <w:rsid w:val="00696302"/>
    <w:rsid w:val="00696380"/>
    <w:rsid w:val="00697DD0"/>
    <w:rsid w:val="006A071E"/>
    <w:rsid w:val="006A3E6B"/>
    <w:rsid w:val="006A3F93"/>
    <w:rsid w:val="006A5F91"/>
    <w:rsid w:val="006B0120"/>
    <w:rsid w:val="006B10EB"/>
    <w:rsid w:val="006B2686"/>
    <w:rsid w:val="006B3352"/>
    <w:rsid w:val="006C0193"/>
    <w:rsid w:val="006C69DA"/>
    <w:rsid w:val="006D165C"/>
    <w:rsid w:val="006D5A50"/>
    <w:rsid w:val="006D5C5A"/>
    <w:rsid w:val="006D6AA5"/>
    <w:rsid w:val="006D6DA9"/>
    <w:rsid w:val="006D73E1"/>
    <w:rsid w:val="006E0AB6"/>
    <w:rsid w:val="006E16B6"/>
    <w:rsid w:val="006E6CB3"/>
    <w:rsid w:val="006E7C10"/>
    <w:rsid w:val="006F206F"/>
    <w:rsid w:val="006F23CA"/>
    <w:rsid w:val="006F2988"/>
    <w:rsid w:val="006F30B5"/>
    <w:rsid w:val="006F3D3E"/>
    <w:rsid w:val="006F4019"/>
    <w:rsid w:val="006F435E"/>
    <w:rsid w:val="006F4759"/>
    <w:rsid w:val="006F7530"/>
    <w:rsid w:val="006F7662"/>
    <w:rsid w:val="0070019F"/>
    <w:rsid w:val="007009F0"/>
    <w:rsid w:val="00701816"/>
    <w:rsid w:val="0070338D"/>
    <w:rsid w:val="00703689"/>
    <w:rsid w:val="007043FF"/>
    <w:rsid w:val="00704DD3"/>
    <w:rsid w:val="0070789B"/>
    <w:rsid w:val="0071201E"/>
    <w:rsid w:val="00712EAF"/>
    <w:rsid w:val="00715EC4"/>
    <w:rsid w:val="00722B77"/>
    <w:rsid w:val="00723AE0"/>
    <w:rsid w:val="00724360"/>
    <w:rsid w:val="007250BD"/>
    <w:rsid w:val="00726731"/>
    <w:rsid w:val="00730EA7"/>
    <w:rsid w:val="00731B1B"/>
    <w:rsid w:val="007320F8"/>
    <w:rsid w:val="00732ED2"/>
    <w:rsid w:val="007340B0"/>
    <w:rsid w:val="00740FCF"/>
    <w:rsid w:val="00746B18"/>
    <w:rsid w:val="007500D9"/>
    <w:rsid w:val="00751879"/>
    <w:rsid w:val="007530AD"/>
    <w:rsid w:val="00755F6E"/>
    <w:rsid w:val="00756D1F"/>
    <w:rsid w:val="007577F0"/>
    <w:rsid w:val="007613B8"/>
    <w:rsid w:val="0076252B"/>
    <w:rsid w:val="0076298F"/>
    <w:rsid w:val="00763859"/>
    <w:rsid w:val="00763895"/>
    <w:rsid w:val="0076399E"/>
    <w:rsid w:val="0077255B"/>
    <w:rsid w:val="0077275C"/>
    <w:rsid w:val="00776F05"/>
    <w:rsid w:val="0077730D"/>
    <w:rsid w:val="00780E3F"/>
    <w:rsid w:val="00781AD6"/>
    <w:rsid w:val="00786F25"/>
    <w:rsid w:val="00791047"/>
    <w:rsid w:val="007915DE"/>
    <w:rsid w:val="00794ADA"/>
    <w:rsid w:val="0079791F"/>
    <w:rsid w:val="007A0ED0"/>
    <w:rsid w:val="007A7138"/>
    <w:rsid w:val="007A7AA8"/>
    <w:rsid w:val="007B23B1"/>
    <w:rsid w:val="007B2EBA"/>
    <w:rsid w:val="007B33C5"/>
    <w:rsid w:val="007B48FA"/>
    <w:rsid w:val="007B7BD8"/>
    <w:rsid w:val="007C0024"/>
    <w:rsid w:val="007C1794"/>
    <w:rsid w:val="007C25DB"/>
    <w:rsid w:val="007C3C72"/>
    <w:rsid w:val="007C3C91"/>
    <w:rsid w:val="007D04E9"/>
    <w:rsid w:val="007D30E0"/>
    <w:rsid w:val="007D4FC7"/>
    <w:rsid w:val="007D6D89"/>
    <w:rsid w:val="007D70C5"/>
    <w:rsid w:val="007D780F"/>
    <w:rsid w:val="007E1A34"/>
    <w:rsid w:val="007E40D7"/>
    <w:rsid w:val="007E4E9F"/>
    <w:rsid w:val="007E52BE"/>
    <w:rsid w:val="007E59DC"/>
    <w:rsid w:val="007E7B16"/>
    <w:rsid w:val="007F0423"/>
    <w:rsid w:val="007F043C"/>
    <w:rsid w:val="007F25CE"/>
    <w:rsid w:val="007F5E5E"/>
    <w:rsid w:val="007F5E8C"/>
    <w:rsid w:val="007F5F77"/>
    <w:rsid w:val="007F7B95"/>
    <w:rsid w:val="007F7E6B"/>
    <w:rsid w:val="008007C8"/>
    <w:rsid w:val="00802084"/>
    <w:rsid w:val="00802669"/>
    <w:rsid w:val="00802E2A"/>
    <w:rsid w:val="00803635"/>
    <w:rsid w:val="008050A1"/>
    <w:rsid w:val="00805D5B"/>
    <w:rsid w:val="00805DE4"/>
    <w:rsid w:val="00806399"/>
    <w:rsid w:val="00806631"/>
    <w:rsid w:val="00807615"/>
    <w:rsid w:val="008078FC"/>
    <w:rsid w:val="008116EB"/>
    <w:rsid w:val="00812732"/>
    <w:rsid w:val="008128FE"/>
    <w:rsid w:val="008207A6"/>
    <w:rsid w:val="008217A5"/>
    <w:rsid w:val="0082187A"/>
    <w:rsid w:val="00821B86"/>
    <w:rsid w:val="00823104"/>
    <w:rsid w:val="008254C2"/>
    <w:rsid w:val="00830CA1"/>
    <w:rsid w:val="00831160"/>
    <w:rsid w:val="00832241"/>
    <w:rsid w:val="00834199"/>
    <w:rsid w:val="00835F00"/>
    <w:rsid w:val="008362E1"/>
    <w:rsid w:val="00837C53"/>
    <w:rsid w:val="00840710"/>
    <w:rsid w:val="00842780"/>
    <w:rsid w:val="00844EDF"/>
    <w:rsid w:val="00851B83"/>
    <w:rsid w:val="008534AA"/>
    <w:rsid w:val="00854136"/>
    <w:rsid w:val="008576FE"/>
    <w:rsid w:val="00857AF9"/>
    <w:rsid w:val="00857B62"/>
    <w:rsid w:val="0086064A"/>
    <w:rsid w:val="00861A95"/>
    <w:rsid w:val="0086277E"/>
    <w:rsid w:val="00862EEE"/>
    <w:rsid w:val="008647AB"/>
    <w:rsid w:val="0086587E"/>
    <w:rsid w:val="00866AF2"/>
    <w:rsid w:val="0087579E"/>
    <w:rsid w:val="00875E0B"/>
    <w:rsid w:val="008771F0"/>
    <w:rsid w:val="00883180"/>
    <w:rsid w:val="00884E23"/>
    <w:rsid w:val="008873E6"/>
    <w:rsid w:val="00892242"/>
    <w:rsid w:val="00892F38"/>
    <w:rsid w:val="008A0995"/>
    <w:rsid w:val="008A2EB2"/>
    <w:rsid w:val="008A3DC1"/>
    <w:rsid w:val="008A492E"/>
    <w:rsid w:val="008A77AA"/>
    <w:rsid w:val="008B0092"/>
    <w:rsid w:val="008B24AD"/>
    <w:rsid w:val="008B57BE"/>
    <w:rsid w:val="008B6352"/>
    <w:rsid w:val="008B7DE8"/>
    <w:rsid w:val="008C0284"/>
    <w:rsid w:val="008C0E40"/>
    <w:rsid w:val="008C59F0"/>
    <w:rsid w:val="008C6963"/>
    <w:rsid w:val="008D2293"/>
    <w:rsid w:val="008D3FA5"/>
    <w:rsid w:val="008D42AB"/>
    <w:rsid w:val="008D446B"/>
    <w:rsid w:val="008D5793"/>
    <w:rsid w:val="008D5EAA"/>
    <w:rsid w:val="008D6FD0"/>
    <w:rsid w:val="008D738D"/>
    <w:rsid w:val="008E3E88"/>
    <w:rsid w:val="008E4C45"/>
    <w:rsid w:val="008E74BA"/>
    <w:rsid w:val="008F0533"/>
    <w:rsid w:val="008F062E"/>
    <w:rsid w:val="008F1B30"/>
    <w:rsid w:val="009015F1"/>
    <w:rsid w:val="00902B06"/>
    <w:rsid w:val="00902C13"/>
    <w:rsid w:val="00903E29"/>
    <w:rsid w:val="00905B14"/>
    <w:rsid w:val="00910352"/>
    <w:rsid w:val="00912419"/>
    <w:rsid w:val="00912963"/>
    <w:rsid w:val="00913B24"/>
    <w:rsid w:val="009149A5"/>
    <w:rsid w:val="0091567E"/>
    <w:rsid w:val="00916CEC"/>
    <w:rsid w:val="00917B46"/>
    <w:rsid w:val="0092149F"/>
    <w:rsid w:val="0092176B"/>
    <w:rsid w:val="00921B1C"/>
    <w:rsid w:val="00923C0A"/>
    <w:rsid w:val="00925244"/>
    <w:rsid w:val="00925A1B"/>
    <w:rsid w:val="0092785C"/>
    <w:rsid w:val="0092797A"/>
    <w:rsid w:val="00932036"/>
    <w:rsid w:val="00932730"/>
    <w:rsid w:val="009330AE"/>
    <w:rsid w:val="00933607"/>
    <w:rsid w:val="00934AB5"/>
    <w:rsid w:val="00945D88"/>
    <w:rsid w:val="0094685F"/>
    <w:rsid w:val="00946E8D"/>
    <w:rsid w:val="009500A9"/>
    <w:rsid w:val="009509C4"/>
    <w:rsid w:val="00952F09"/>
    <w:rsid w:val="009545F0"/>
    <w:rsid w:val="00955594"/>
    <w:rsid w:val="00957318"/>
    <w:rsid w:val="0095794E"/>
    <w:rsid w:val="00962652"/>
    <w:rsid w:val="00962870"/>
    <w:rsid w:val="00963379"/>
    <w:rsid w:val="0096376D"/>
    <w:rsid w:val="0096521C"/>
    <w:rsid w:val="00966BA5"/>
    <w:rsid w:val="00970EA2"/>
    <w:rsid w:val="0097118A"/>
    <w:rsid w:val="009715D0"/>
    <w:rsid w:val="00972D90"/>
    <w:rsid w:val="009737D2"/>
    <w:rsid w:val="009741F3"/>
    <w:rsid w:val="009748AF"/>
    <w:rsid w:val="00975346"/>
    <w:rsid w:val="0097598C"/>
    <w:rsid w:val="00976997"/>
    <w:rsid w:val="009801E8"/>
    <w:rsid w:val="00980D28"/>
    <w:rsid w:val="009842BE"/>
    <w:rsid w:val="00987F62"/>
    <w:rsid w:val="009942D2"/>
    <w:rsid w:val="00994866"/>
    <w:rsid w:val="00994E59"/>
    <w:rsid w:val="009957CF"/>
    <w:rsid w:val="009959B3"/>
    <w:rsid w:val="009A1CFB"/>
    <w:rsid w:val="009A2514"/>
    <w:rsid w:val="009A3B8C"/>
    <w:rsid w:val="009A46F4"/>
    <w:rsid w:val="009A495C"/>
    <w:rsid w:val="009A4FF0"/>
    <w:rsid w:val="009B0B0E"/>
    <w:rsid w:val="009B11C5"/>
    <w:rsid w:val="009B192E"/>
    <w:rsid w:val="009B1DA6"/>
    <w:rsid w:val="009B3BAB"/>
    <w:rsid w:val="009B53FD"/>
    <w:rsid w:val="009B66E1"/>
    <w:rsid w:val="009B683A"/>
    <w:rsid w:val="009B6AF6"/>
    <w:rsid w:val="009B760A"/>
    <w:rsid w:val="009C0F8F"/>
    <w:rsid w:val="009C2773"/>
    <w:rsid w:val="009C51A7"/>
    <w:rsid w:val="009C7EEB"/>
    <w:rsid w:val="009D0604"/>
    <w:rsid w:val="009D3649"/>
    <w:rsid w:val="009D36BE"/>
    <w:rsid w:val="009E0AE4"/>
    <w:rsid w:val="009E2281"/>
    <w:rsid w:val="009E285B"/>
    <w:rsid w:val="009E3BC4"/>
    <w:rsid w:val="009E3D38"/>
    <w:rsid w:val="009E4643"/>
    <w:rsid w:val="009E50FC"/>
    <w:rsid w:val="009F18D0"/>
    <w:rsid w:val="009F254B"/>
    <w:rsid w:val="009F32E7"/>
    <w:rsid w:val="009F7B66"/>
    <w:rsid w:val="00A00D64"/>
    <w:rsid w:val="00A07865"/>
    <w:rsid w:val="00A10DD0"/>
    <w:rsid w:val="00A1296A"/>
    <w:rsid w:val="00A12986"/>
    <w:rsid w:val="00A15B5E"/>
    <w:rsid w:val="00A17CF0"/>
    <w:rsid w:val="00A17F10"/>
    <w:rsid w:val="00A2245C"/>
    <w:rsid w:val="00A22CAC"/>
    <w:rsid w:val="00A24B0E"/>
    <w:rsid w:val="00A25A49"/>
    <w:rsid w:val="00A25D93"/>
    <w:rsid w:val="00A3007D"/>
    <w:rsid w:val="00A319C2"/>
    <w:rsid w:val="00A32042"/>
    <w:rsid w:val="00A32C6C"/>
    <w:rsid w:val="00A3444B"/>
    <w:rsid w:val="00A35605"/>
    <w:rsid w:val="00A36B57"/>
    <w:rsid w:val="00A36D78"/>
    <w:rsid w:val="00A40787"/>
    <w:rsid w:val="00A40E56"/>
    <w:rsid w:val="00A414F1"/>
    <w:rsid w:val="00A42AF7"/>
    <w:rsid w:val="00A439C8"/>
    <w:rsid w:val="00A43A13"/>
    <w:rsid w:val="00A44E8F"/>
    <w:rsid w:val="00A45D4B"/>
    <w:rsid w:val="00A464FB"/>
    <w:rsid w:val="00A52D54"/>
    <w:rsid w:val="00A5308C"/>
    <w:rsid w:val="00A549AD"/>
    <w:rsid w:val="00A564CA"/>
    <w:rsid w:val="00A570A1"/>
    <w:rsid w:val="00A61B6F"/>
    <w:rsid w:val="00A6358E"/>
    <w:rsid w:val="00A643FC"/>
    <w:rsid w:val="00A6490C"/>
    <w:rsid w:val="00A74C48"/>
    <w:rsid w:val="00A76681"/>
    <w:rsid w:val="00A76773"/>
    <w:rsid w:val="00A77454"/>
    <w:rsid w:val="00A7764A"/>
    <w:rsid w:val="00A810DD"/>
    <w:rsid w:val="00A8244C"/>
    <w:rsid w:val="00A82FDE"/>
    <w:rsid w:val="00A83611"/>
    <w:rsid w:val="00A87A16"/>
    <w:rsid w:val="00A96862"/>
    <w:rsid w:val="00AA40B0"/>
    <w:rsid w:val="00AA56FB"/>
    <w:rsid w:val="00AA7E3C"/>
    <w:rsid w:val="00AB2203"/>
    <w:rsid w:val="00AB4224"/>
    <w:rsid w:val="00AB5095"/>
    <w:rsid w:val="00AB6E4B"/>
    <w:rsid w:val="00AC242F"/>
    <w:rsid w:val="00AC28C3"/>
    <w:rsid w:val="00AC3828"/>
    <w:rsid w:val="00AC5601"/>
    <w:rsid w:val="00AC61D9"/>
    <w:rsid w:val="00AC6661"/>
    <w:rsid w:val="00AC68C1"/>
    <w:rsid w:val="00AC72A3"/>
    <w:rsid w:val="00AD040A"/>
    <w:rsid w:val="00AD1A2D"/>
    <w:rsid w:val="00AD3565"/>
    <w:rsid w:val="00AD3C7E"/>
    <w:rsid w:val="00AD4429"/>
    <w:rsid w:val="00AD44A2"/>
    <w:rsid w:val="00AD4638"/>
    <w:rsid w:val="00AD51D6"/>
    <w:rsid w:val="00AD5852"/>
    <w:rsid w:val="00AD5E4B"/>
    <w:rsid w:val="00AD7503"/>
    <w:rsid w:val="00AE0224"/>
    <w:rsid w:val="00AE17AB"/>
    <w:rsid w:val="00AE1ED9"/>
    <w:rsid w:val="00AE330C"/>
    <w:rsid w:val="00AE46F3"/>
    <w:rsid w:val="00AE516D"/>
    <w:rsid w:val="00AE673D"/>
    <w:rsid w:val="00AE6B94"/>
    <w:rsid w:val="00AE6E4C"/>
    <w:rsid w:val="00AE6FE5"/>
    <w:rsid w:val="00AF14B8"/>
    <w:rsid w:val="00AF26A9"/>
    <w:rsid w:val="00AF3634"/>
    <w:rsid w:val="00AF6806"/>
    <w:rsid w:val="00B0031C"/>
    <w:rsid w:val="00B01E44"/>
    <w:rsid w:val="00B025F4"/>
    <w:rsid w:val="00B03B0C"/>
    <w:rsid w:val="00B03DC2"/>
    <w:rsid w:val="00B03DEB"/>
    <w:rsid w:val="00B043A9"/>
    <w:rsid w:val="00B051C2"/>
    <w:rsid w:val="00B05445"/>
    <w:rsid w:val="00B10DCC"/>
    <w:rsid w:val="00B1363A"/>
    <w:rsid w:val="00B16069"/>
    <w:rsid w:val="00B17BA9"/>
    <w:rsid w:val="00B2254D"/>
    <w:rsid w:val="00B2595A"/>
    <w:rsid w:val="00B259F4"/>
    <w:rsid w:val="00B25AB4"/>
    <w:rsid w:val="00B3300F"/>
    <w:rsid w:val="00B340CB"/>
    <w:rsid w:val="00B35C73"/>
    <w:rsid w:val="00B35EB6"/>
    <w:rsid w:val="00B36212"/>
    <w:rsid w:val="00B3638D"/>
    <w:rsid w:val="00B364D2"/>
    <w:rsid w:val="00B375DE"/>
    <w:rsid w:val="00B377C5"/>
    <w:rsid w:val="00B407ED"/>
    <w:rsid w:val="00B41515"/>
    <w:rsid w:val="00B440B8"/>
    <w:rsid w:val="00B440C5"/>
    <w:rsid w:val="00B44623"/>
    <w:rsid w:val="00B47659"/>
    <w:rsid w:val="00B51D14"/>
    <w:rsid w:val="00B52ABB"/>
    <w:rsid w:val="00B5331A"/>
    <w:rsid w:val="00B54654"/>
    <w:rsid w:val="00B61A50"/>
    <w:rsid w:val="00B6301C"/>
    <w:rsid w:val="00B636F1"/>
    <w:rsid w:val="00B64B2D"/>
    <w:rsid w:val="00B657C8"/>
    <w:rsid w:val="00B661CD"/>
    <w:rsid w:val="00B66508"/>
    <w:rsid w:val="00B71A2D"/>
    <w:rsid w:val="00B73153"/>
    <w:rsid w:val="00B742FF"/>
    <w:rsid w:val="00B75D35"/>
    <w:rsid w:val="00B77136"/>
    <w:rsid w:val="00B77DE5"/>
    <w:rsid w:val="00B812E6"/>
    <w:rsid w:val="00B83875"/>
    <w:rsid w:val="00B83940"/>
    <w:rsid w:val="00B83C48"/>
    <w:rsid w:val="00B857FB"/>
    <w:rsid w:val="00B904E4"/>
    <w:rsid w:val="00B911E6"/>
    <w:rsid w:val="00B91B92"/>
    <w:rsid w:val="00B92CDB"/>
    <w:rsid w:val="00B92E1C"/>
    <w:rsid w:val="00B93148"/>
    <w:rsid w:val="00B94F51"/>
    <w:rsid w:val="00BA0F4C"/>
    <w:rsid w:val="00BA4E64"/>
    <w:rsid w:val="00BA57DA"/>
    <w:rsid w:val="00BB080F"/>
    <w:rsid w:val="00BB0B4A"/>
    <w:rsid w:val="00BB163E"/>
    <w:rsid w:val="00BB234E"/>
    <w:rsid w:val="00BB634D"/>
    <w:rsid w:val="00BB6449"/>
    <w:rsid w:val="00BC25FD"/>
    <w:rsid w:val="00BC4DFE"/>
    <w:rsid w:val="00BC5874"/>
    <w:rsid w:val="00BC698B"/>
    <w:rsid w:val="00BE068A"/>
    <w:rsid w:val="00BE276F"/>
    <w:rsid w:val="00BE312F"/>
    <w:rsid w:val="00BE337A"/>
    <w:rsid w:val="00BE61EC"/>
    <w:rsid w:val="00BE772C"/>
    <w:rsid w:val="00BF00F2"/>
    <w:rsid w:val="00BF1B98"/>
    <w:rsid w:val="00BF2B21"/>
    <w:rsid w:val="00BF2DF3"/>
    <w:rsid w:val="00BF6665"/>
    <w:rsid w:val="00BF6768"/>
    <w:rsid w:val="00C017E5"/>
    <w:rsid w:val="00C03C93"/>
    <w:rsid w:val="00C04087"/>
    <w:rsid w:val="00C046ED"/>
    <w:rsid w:val="00C052BE"/>
    <w:rsid w:val="00C13DF2"/>
    <w:rsid w:val="00C17B00"/>
    <w:rsid w:val="00C20535"/>
    <w:rsid w:val="00C208A7"/>
    <w:rsid w:val="00C219B2"/>
    <w:rsid w:val="00C23A59"/>
    <w:rsid w:val="00C2688B"/>
    <w:rsid w:val="00C3125A"/>
    <w:rsid w:val="00C32319"/>
    <w:rsid w:val="00C32543"/>
    <w:rsid w:val="00C349CA"/>
    <w:rsid w:val="00C40B32"/>
    <w:rsid w:val="00C41B1A"/>
    <w:rsid w:val="00C41B71"/>
    <w:rsid w:val="00C4414B"/>
    <w:rsid w:val="00C44EEF"/>
    <w:rsid w:val="00C47693"/>
    <w:rsid w:val="00C50323"/>
    <w:rsid w:val="00C50959"/>
    <w:rsid w:val="00C50BD3"/>
    <w:rsid w:val="00C5170F"/>
    <w:rsid w:val="00C529B1"/>
    <w:rsid w:val="00C60211"/>
    <w:rsid w:val="00C6178A"/>
    <w:rsid w:val="00C627B3"/>
    <w:rsid w:val="00C62B15"/>
    <w:rsid w:val="00C703C9"/>
    <w:rsid w:val="00C71E69"/>
    <w:rsid w:val="00C71F52"/>
    <w:rsid w:val="00C74217"/>
    <w:rsid w:val="00C81BA7"/>
    <w:rsid w:val="00C81E1B"/>
    <w:rsid w:val="00C83AE7"/>
    <w:rsid w:val="00C85FB4"/>
    <w:rsid w:val="00C878A8"/>
    <w:rsid w:val="00C908A2"/>
    <w:rsid w:val="00C9140B"/>
    <w:rsid w:val="00C9634B"/>
    <w:rsid w:val="00C97CBE"/>
    <w:rsid w:val="00CA101A"/>
    <w:rsid w:val="00CA27DB"/>
    <w:rsid w:val="00CA5DA5"/>
    <w:rsid w:val="00CA6012"/>
    <w:rsid w:val="00CA6C42"/>
    <w:rsid w:val="00CA754F"/>
    <w:rsid w:val="00CB061C"/>
    <w:rsid w:val="00CB077A"/>
    <w:rsid w:val="00CB2773"/>
    <w:rsid w:val="00CB2EF9"/>
    <w:rsid w:val="00CB6217"/>
    <w:rsid w:val="00CB7EA4"/>
    <w:rsid w:val="00CC08E2"/>
    <w:rsid w:val="00CC12BC"/>
    <w:rsid w:val="00CC32A7"/>
    <w:rsid w:val="00CC3E58"/>
    <w:rsid w:val="00CC3E6F"/>
    <w:rsid w:val="00CC45D2"/>
    <w:rsid w:val="00CC4B12"/>
    <w:rsid w:val="00CC56E6"/>
    <w:rsid w:val="00CC6324"/>
    <w:rsid w:val="00CC6F43"/>
    <w:rsid w:val="00CD1B8F"/>
    <w:rsid w:val="00CD1D18"/>
    <w:rsid w:val="00CD38C4"/>
    <w:rsid w:val="00CD5AC7"/>
    <w:rsid w:val="00CD642B"/>
    <w:rsid w:val="00CE04E4"/>
    <w:rsid w:val="00CE0A91"/>
    <w:rsid w:val="00CE1A74"/>
    <w:rsid w:val="00CE2061"/>
    <w:rsid w:val="00CE2874"/>
    <w:rsid w:val="00CE6A80"/>
    <w:rsid w:val="00CE742C"/>
    <w:rsid w:val="00CF3277"/>
    <w:rsid w:val="00CF3972"/>
    <w:rsid w:val="00CF4065"/>
    <w:rsid w:val="00CF6F68"/>
    <w:rsid w:val="00D009D8"/>
    <w:rsid w:val="00D00D47"/>
    <w:rsid w:val="00D00E7F"/>
    <w:rsid w:val="00D04EAA"/>
    <w:rsid w:val="00D11105"/>
    <w:rsid w:val="00D11B9A"/>
    <w:rsid w:val="00D1267B"/>
    <w:rsid w:val="00D12A40"/>
    <w:rsid w:val="00D1511D"/>
    <w:rsid w:val="00D17C7A"/>
    <w:rsid w:val="00D2595B"/>
    <w:rsid w:val="00D27878"/>
    <w:rsid w:val="00D27B5E"/>
    <w:rsid w:val="00D31B12"/>
    <w:rsid w:val="00D32F3E"/>
    <w:rsid w:val="00D34401"/>
    <w:rsid w:val="00D34A9F"/>
    <w:rsid w:val="00D35A2D"/>
    <w:rsid w:val="00D373D6"/>
    <w:rsid w:val="00D416B8"/>
    <w:rsid w:val="00D44FBB"/>
    <w:rsid w:val="00D45351"/>
    <w:rsid w:val="00D50288"/>
    <w:rsid w:val="00D5044A"/>
    <w:rsid w:val="00D526F9"/>
    <w:rsid w:val="00D53C5F"/>
    <w:rsid w:val="00D548CD"/>
    <w:rsid w:val="00D55B83"/>
    <w:rsid w:val="00D55CF6"/>
    <w:rsid w:val="00D610AE"/>
    <w:rsid w:val="00D62340"/>
    <w:rsid w:val="00D63B2A"/>
    <w:rsid w:val="00D651D7"/>
    <w:rsid w:val="00D67945"/>
    <w:rsid w:val="00D70F6D"/>
    <w:rsid w:val="00D7290F"/>
    <w:rsid w:val="00D73752"/>
    <w:rsid w:val="00D73F95"/>
    <w:rsid w:val="00D75C5E"/>
    <w:rsid w:val="00D772B7"/>
    <w:rsid w:val="00D776C4"/>
    <w:rsid w:val="00D7770D"/>
    <w:rsid w:val="00D83911"/>
    <w:rsid w:val="00D84044"/>
    <w:rsid w:val="00D8432C"/>
    <w:rsid w:val="00D84508"/>
    <w:rsid w:val="00D85750"/>
    <w:rsid w:val="00D85AA8"/>
    <w:rsid w:val="00D8631A"/>
    <w:rsid w:val="00D86A05"/>
    <w:rsid w:val="00D908C1"/>
    <w:rsid w:val="00D915F1"/>
    <w:rsid w:val="00D918AD"/>
    <w:rsid w:val="00D9263C"/>
    <w:rsid w:val="00D94378"/>
    <w:rsid w:val="00D94F38"/>
    <w:rsid w:val="00D964EC"/>
    <w:rsid w:val="00D967D9"/>
    <w:rsid w:val="00D96BD0"/>
    <w:rsid w:val="00D9788E"/>
    <w:rsid w:val="00DA02A1"/>
    <w:rsid w:val="00DA2CF5"/>
    <w:rsid w:val="00DA60DD"/>
    <w:rsid w:val="00DA7C83"/>
    <w:rsid w:val="00DB0272"/>
    <w:rsid w:val="00DB12B5"/>
    <w:rsid w:val="00DB2A05"/>
    <w:rsid w:val="00DB65CE"/>
    <w:rsid w:val="00DC11BD"/>
    <w:rsid w:val="00DC13EB"/>
    <w:rsid w:val="00DC3823"/>
    <w:rsid w:val="00DD200B"/>
    <w:rsid w:val="00DD5B4E"/>
    <w:rsid w:val="00DD7BC7"/>
    <w:rsid w:val="00DE1776"/>
    <w:rsid w:val="00DE25EA"/>
    <w:rsid w:val="00DE42A5"/>
    <w:rsid w:val="00DE59FC"/>
    <w:rsid w:val="00DF127F"/>
    <w:rsid w:val="00DF29F5"/>
    <w:rsid w:val="00DF34DF"/>
    <w:rsid w:val="00DF4544"/>
    <w:rsid w:val="00DF4584"/>
    <w:rsid w:val="00DF5321"/>
    <w:rsid w:val="00DF5819"/>
    <w:rsid w:val="00DF70AC"/>
    <w:rsid w:val="00E0005D"/>
    <w:rsid w:val="00E00EE0"/>
    <w:rsid w:val="00E10D7C"/>
    <w:rsid w:val="00E12A8A"/>
    <w:rsid w:val="00E15E22"/>
    <w:rsid w:val="00E16050"/>
    <w:rsid w:val="00E163BB"/>
    <w:rsid w:val="00E1735F"/>
    <w:rsid w:val="00E21915"/>
    <w:rsid w:val="00E21CF9"/>
    <w:rsid w:val="00E22ADC"/>
    <w:rsid w:val="00E25428"/>
    <w:rsid w:val="00E2565D"/>
    <w:rsid w:val="00E25B13"/>
    <w:rsid w:val="00E2675E"/>
    <w:rsid w:val="00E2757B"/>
    <w:rsid w:val="00E27A6E"/>
    <w:rsid w:val="00E303B0"/>
    <w:rsid w:val="00E315D4"/>
    <w:rsid w:val="00E31696"/>
    <w:rsid w:val="00E3374B"/>
    <w:rsid w:val="00E37C22"/>
    <w:rsid w:val="00E41D16"/>
    <w:rsid w:val="00E42FE7"/>
    <w:rsid w:val="00E4327D"/>
    <w:rsid w:val="00E4386A"/>
    <w:rsid w:val="00E46610"/>
    <w:rsid w:val="00E468EF"/>
    <w:rsid w:val="00E47414"/>
    <w:rsid w:val="00E531E1"/>
    <w:rsid w:val="00E569C3"/>
    <w:rsid w:val="00E61A43"/>
    <w:rsid w:val="00E63E87"/>
    <w:rsid w:val="00E65F04"/>
    <w:rsid w:val="00E713B2"/>
    <w:rsid w:val="00E72850"/>
    <w:rsid w:val="00E72B4A"/>
    <w:rsid w:val="00E73C02"/>
    <w:rsid w:val="00E75179"/>
    <w:rsid w:val="00E75559"/>
    <w:rsid w:val="00E77795"/>
    <w:rsid w:val="00E77B18"/>
    <w:rsid w:val="00E81324"/>
    <w:rsid w:val="00E86E20"/>
    <w:rsid w:val="00E87BF7"/>
    <w:rsid w:val="00E904F4"/>
    <w:rsid w:val="00E911FB"/>
    <w:rsid w:val="00E91239"/>
    <w:rsid w:val="00E91456"/>
    <w:rsid w:val="00E91F7D"/>
    <w:rsid w:val="00E922D1"/>
    <w:rsid w:val="00EA2242"/>
    <w:rsid w:val="00EA42B7"/>
    <w:rsid w:val="00EA606E"/>
    <w:rsid w:val="00EA7ACE"/>
    <w:rsid w:val="00EB3432"/>
    <w:rsid w:val="00EB39F4"/>
    <w:rsid w:val="00EB47C5"/>
    <w:rsid w:val="00EB6A50"/>
    <w:rsid w:val="00EB7AEA"/>
    <w:rsid w:val="00EC1F7D"/>
    <w:rsid w:val="00EC1FA0"/>
    <w:rsid w:val="00EC3A2C"/>
    <w:rsid w:val="00EC5E05"/>
    <w:rsid w:val="00ED2698"/>
    <w:rsid w:val="00EE0D7E"/>
    <w:rsid w:val="00EE411F"/>
    <w:rsid w:val="00EE4446"/>
    <w:rsid w:val="00EF0ED4"/>
    <w:rsid w:val="00EF2AF7"/>
    <w:rsid w:val="00EF3A18"/>
    <w:rsid w:val="00EF3DC8"/>
    <w:rsid w:val="00EF4C1E"/>
    <w:rsid w:val="00EF4E30"/>
    <w:rsid w:val="00EF6278"/>
    <w:rsid w:val="00EF71E3"/>
    <w:rsid w:val="00F00278"/>
    <w:rsid w:val="00F01349"/>
    <w:rsid w:val="00F01418"/>
    <w:rsid w:val="00F01678"/>
    <w:rsid w:val="00F05A70"/>
    <w:rsid w:val="00F066A0"/>
    <w:rsid w:val="00F11B62"/>
    <w:rsid w:val="00F1292D"/>
    <w:rsid w:val="00F13EB2"/>
    <w:rsid w:val="00F1521D"/>
    <w:rsid w:val="00F1742E"/>
    <w:rsid w:val="00F2024A"/>
    <w:rsid w:val="00F218FA"/>
    <w:rsid w:val="00F23A60"/>
    <w:rsid w:val="00F24304"/>
    <w:rsid w:val="00F2476A"/>
    <w:rsid w:val="00F24F07"/>
    <w:rsid w:val="00F251B9"/>
    <w:rsid w:val="00F251DF"/>
    <w:rsid w:val="00F268E6"/>
    <w:rsid w:val="00F3249B"/>
    <w:rsid w:val="00F32718"/>
    <w:rsid w:val="00F33755"/>
    <w:rsid w:val="00F35A96"/>
    <w:rsid w:val="00F37056"/>
    <w:rsid w:val="00F37E34"/>
    <w:rsid w:val="00F40513"/>
    <w:rsid w:val="00F40F73"/>
    <w:rsid w:val="00F43503"/>
    <w:rsid w:val="00F5043C"/>
    <w:rsid w:val="00F51CAB"/>
    <w:rsid w:val="00F525CC"/>
    <w:rsid w:val="00F52E3C"/>
    <w:rsid w:val="00F53B84"/>
    <w:rsid w:val="00F55EFF"/>
    <w:rsid w:val="00F56E78"/>
    <w:rsid w:val="00F604AA"/>
    <w:rsid w:val="00F62E36"/>
    <w:rsid w:val="00F640A4"/>
    <w:rsid w:val="00F656C7"/>
    <w:rsid w:val="00F659A0"/>
    <w:rsid w:val="00F6717A"/>
    <w:rsid w:val="00F67572"/>
    <w:rsid w:val="00F67D15"/>
    <w:rsid w:val="00F731D9"/>
    <w:rsid w:val="00F77036"/>
    <w:rsid w:val="00F870A5"/>
    <w:rsid w:val="00F87202"/>
    <w:rsid w:val="00F90F32"/>
    <w:rsid w:val="00F93BE4"/>
    <w:rsid w:val="00F94270"/>
    <w:rsid w:val="00F9710F"/>
    <w:rsid w:val="00FA11A8"/>
    <w:rsid w:val="00FA2E97"/>
    <w:rsid w:val="00FA45AC"/>
    <w:rsid w:val="00FA70AC"/>
    <w:rsid w:val="00FA7CD5"/>
    <w:rsid w:val="00FB2343"/>
    <w:rsid w:val="00FB3456"/>
    <w:rsid w:val="00FB3DB3"/>
    <w:rsid w:val="00FB47CC"/>
    <w:rsid w:val="00FB4A67"/>
    <w:rsid w:val="00FB4C4D"/>
    <w:rsid w:val="00FB57C9"/>
    <w:rsid w:val="00FB6941"/>
    <w:rsid w:val="00FB6AF6"/>
    <w:rsid w:val="00FB6E11"/>
    <w:rsid w:val="00FC03DD"/>
    <w:rsid w:val="00FC440A"/>
    <w:rsid w:val="00FC4EB7"/>
    <w:rsid w:val="00FC5E42"/>
    <w:rsid w:val="00FC725D"/>
    <w:rsid w:val="00FD0D97"/>
    <w:rsid w:val="00FD552B"/>
    <w:rsid w:val="00FD6356"/>
    <w:rsid w:val="00FD7DEF"/>
    <w:rsid w:val="00FE18DA"/>
    <w:rsid w:val="00FE1CA6"/>
    <w:rsid w:val="00FE3765"/>
    <w:rsid w:val="00FE65CF"/>
    <w:rsid w:val="00FE7282"/>
    <w:rsid w:val="00FF0AED"/>
    <w:rsid w:val="00FF2A30"/>
    <w:rsid w:val="00FF434E"/>
    <w:rsid w:val="00FF44F2"/>
    <w:rsid w:val="00FF55B2"/>
    <w:rsid w:val="00FF5AB3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58E56"/>
  <w15:docId w15:val="{01ED4964-2E15-4949-8955-37DC9E05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54B"/>
    <w:pPr>
      <w:spacing w:after="200" w:line="360" w:lineRule="auto"/>
      <w:jc w:val="both"/>
    </w:pPr>
    <w:rPr>
      <w:sz w:val="24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4F9A"/>
    <w:pPr>
      <w:pBdr>
        <w:bottom w:val="thinThickSmallGap" w:sz="12" w:space="1" w:color="3667C3"/>
      </w:pBdr>
      <w:spacing w:before="400"/>
      <w:jc w:val="center"/>
      <w:outlineLvl w:val="0"/>
    </w:pPr>
    <w:rPr>
      <w:b/>
      <w:caps/>
      <w:color w:val="244583"/>
      <w:spacing w:val="20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4F9A"/>
    <w:pPr>
      <w:pBdr>
        <w:bottom w:val="single" w:sz="4" w:space="1" w:color="244482"/>
      </w:pBdr>
      <w:spacing w:before="400"/>
      <w:jc w:val="center"/>
      <w:outlineLvl w:val="1"/>
    </w:pPr>
    <w:rPr>
      <w:b/>
      <w:caps/>
      <w:color w:val="244583"/>
      <w:spacing w:val="15"/>
      <w:szCs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4401"/>
    <w:pPr>
      <w:pBdr>
        <w:top w:val="dotted" w:sz="4" w:space="1" w:color="244482"/>
        <w:bottom w:val="dotted" w:sz="4" w:space="1" w:color="244482"/>
      </w:pBdr>
      <w:spacing w:before="300"/>
      <w:jc w:val="center"/>
      <w:outlineLvl w:val="2"/>
    </w:pPr>
    <w:rPr>
      <w:caps/>
      <w:color w:val="244482"/>
      <w:szCs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4401"/>
    <w:pPr>
      <w:pBdr>
        <w:bottom w:val="dotted" w:sz="4" w:space="1" w:color="3667C3"/>
      </w:pBdr>
      <w:spacing w:after="120"/>
      <w:jc w:val="center"/>
      <w:outlineLvl w:val="3"/>
    </w:pPr>
    <w:rPr>
      <w:caps/>
      <w:color w:val="244482"/>
      <w:spacing w:val="10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401"/>
    <w:pPr>
      <w:spacing w:before="320" w:after="120"/>
      <w:jc w:val="center"/>
      <w:outlineLvl w:val="4"/>
    </w:pPr>
    <w:rPr>
      <w:caps/>
      <w:color w:val="244482"/>
      <w:spacing w:val="1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4401"/>
    <w:pPr>
      <w:spacing w:after="120"/>
      <w:jc w:val="center"/>
      <w:outlineLvl w:val="5"/>
    </w:pPr>
    <w:rPr>
      <w:caps/>
      <w:color w:val="3667C3"/>
      <w:spacing w:val="1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4401"/>
    <w:pPr>
      <w:spacing w:after="120"/>
      <w:jc w:val="center"/>
      <w:outlineLvl w:val="6"/>
    </w:pPr>
    <w:rPr>
      <w:i/>
      <w:iCs/>
      <w:caps/>
      <w:color w:val="3667C3"/>
      <w:spacing w:val="1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4401"/>
    <w:pPr>
      <w:spacing w:after="120"/>
      <w:jc w:val="center"/>
      <w:outlineLvl w:val="7"/>
    </w:pPr>
    <w:rPr>
      <w:caps/>
      <w:spacing w:val="1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4401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58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F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F68"/>
  </w:style>
  <w:style w:type="paragraph" w:styleId="Stopka">
    <w:name w:val="footer"/>
    <w:basedOn w:val="Normalny"/>
    <w:link w:val="StopkaZnak"/>
    <w:uiPriority w:val="99"/>
    <w:unhideWhenUsed/>
    <w:rsid w:val="00CF6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F68"/>
  </w:style>
  <w:style w:type="paragraph" w:styleId="Bezodstpw">
    <w:name w:val="No Spacing"/>
    <w:basedOn w:val="Normalny"/>
    <w:link w:val="BezodstpwZnak"/>
    <w:uiPriority w:val="1"/>
    <w:qFormat/>
    <w:rsid w:val="00D3440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34401"/>
  </w:style>
  <w:style w:type="character" w:customStyle="1" w:styleId="Nagwek1Znak">
    <w:name w:val="Nagłówek 1 Znak"/>
    <w:link w:val="Nagwek1"/>
    <w:uiPriority w:val="9"/>
    <w:rsid w:val="002B4F9A"/>
    <w:rPr>
      <w:b/>
      <w:caps/>
      <w:color w:val="244583"/>
      <w:spacing w:val="20"/>
      <w:sz w:val="28"/>
      <w:szCs w:val="28"/>
      <w:lang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4401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16EB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8116E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2B4F9A"/>
    <w:rPr>
      <w:b/>
      <w:caps/>
      <w:color w:val="244583"/>
      <w:spacing w:val="15"/>
      <w:sz w:val="24"/>
      <w:szCs w:val="24"/>
      <w:lang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F9A"/>
    <w:pPr>
      <w:spacing w:after="560" w:line="240" w:lineRule="auto"/>
      <w:jc w:val="center"/>
    </w:pPr>
    <w:rPr>
      <w:b/>
      <w:caps/>
      <w:spacing w:val="20"/>
      <w:sz w:val="18"/>
      <w:szCs w:val="18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2B4F9A"/>
    <w:rPr>
      <w:b/>
      <w:caps/>
      <w:spacing w:val="20"/>
      <w:sz w:val="18"/>
      <w:szCs w:val="18"/>
    </w:rPr>
  </w:style>
  <w:style w:type="character" w:styleId="Wyrnieniedelikatne">
    <w:name w:val="Subtle Emphasis"/>
    <w:uiPriority w:val="19"/>
    <w:qFormat/>
    <w:rsid w:val="00D34401"/>
    <w:rPr>
      <w:i/>
      <w:iCs/>
    </w:rPr>
  </w:style>
  <w:style w:type="character" w:styleId="Uwydatnienie">
    <w:name w:val="Emphasis"/>
    <w:uiPriority w:val="20"/>
    <w:qFormat/>
    <w:rsid w:val="00D34401"/>
    <w:rPr>
      <w:caps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D34401"/>
    <w:rPr>
      <w:i/>
      <w:iCs/>
      <w:caps/>
      <w:spacing w:val="10"/>
      <w:sz w:val="20"/>
      <w:szCs w:val="20"/>
    </w:rPr>
  </w:style>
  <w:style w:type="character" w:styleId="Pogrubienie">
    <w:name w:val="Strong"/>
    <w:uiPriority w:val="22"/>
    <w:qFormat/>
    <w:rsid w:val="00D34401"/>
    <w:rPr>
      <w:b/>
      <w:bCs/>
      <w:color w:val="3667C3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34401"/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34401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4401"/>
    <w:pPr>
      <w:pBdr>
        <w:top w:val="dotted" w:sz="2" w:space="10" w:color="244583"/>
        <w:bottom w:val="dotted" w:sz="2" w:space="4" w:color="244583"/>
      </w:pBdr>
      <w:spacing w:before="160" w:line="300" w:lineRule="auto"/>
      <w:ind w:left="1440" w:right="1440"/>
    </w:pPr>
    <w:rPr>
      <w:caps/>
      <w:color w:val="244482"/>
      <w:spacing w:val="5"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34401"/>
    <w:rPr>
      <w:rFonts w:eastAsia="Times New Roman" w:cs="Times New Roman"/>
      <w:caps/>
      <w:color w:val="244482"/>
      <w:spacing w:val="5"/>
      <w:sz w:val="20"/>
      <w:szCs w:val="20"/>
    </w:rPr>
  </w:style>
  <w:style w:type="character" w:styleId="Odwoaniedelikatne">
    <w:name w:val="Subtle Reference"/>
    <w:uiPriority w:val="31"/>
    <w:qFormat/>
    <w:rsid w:val="00D34401"/>
    <w:rPr>
      <w:rFonts w:ascii="Garamond" w:eastAsia="Times New Roman" w:hAnsi="Garamond" w:cs="Times New Roman"/>
      <w:i/>
      <w:iCs/>
      <w:color w:val="244482"/>
    </w:rPr>
  </w:style>
  <w:style w:type="character" w:styleId="Odwoanieintensywne">
    <w:name w:val="Intense Reference"/>
    <w:uiPriority w:val="32"/>
    <w:qFormat/>
    <w:rsid w:val="00D34401"/>
    <w:rPr>
      <w:rFonts w:ascii="Garamond" w:eastAsia="Times New Roman" w:hAnsi="Garamond" w:cs="Times New Roman"/>
      <w:b/>
      <w:bCs/>
      <w:i/>
      <w:iCs/>
      <w:color w:val="244482"/>
    </w:rPr>
  </w:style>
  <w:style w:type="character" w:styleId="Tytuksiki">
    <w:name w:val="Book Title"/>
    <w:uiPriority w:val="33"/>
    <w:qFormat/>
    <w:rsid w:val="00D34401"/>
    <w:rPr>
      <w:caps/>
      <w:color w:val="244482"/>
      <w:spacing w:val="5"/>
      <w:u w:color="244482"/>
    </w:rPr>
  </w:style>
  <w:style w:type="paragraph" w:styleId="Akapitzlist">
    <w:name w:val="List Paragraph"/>
    <w:basedOn w:val="Normalny"/>
    <w:uiPriority w:val="34"/>
    <w:qFormat/>
    <w:rsid w:val="00D3440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B4F9A"/>
    <w:pPr>
      <w:pBdr>
        <w:top w:val="dotted" w:sz="2" w:space="1" w:color="244583"/>
        <w:bottom w:val="dotted" w:sz="2" w:space="6" w:color="244583"/>
      </w:pBdr>
      <w:spacing w:before="500" w:after="300" w:line="240" w:lineRule="auto"/>
      <w:jc w:val="center"/>
    </w:pPr>
    <w:rPr>
      <w:b/>
      <w:caps/>
      <w:color w:val="244583"/>
      <w:spacing w:val="50"/>
      <w:sz w:val="44"/>
      <w:szCs w:val="44"/>
      <w:lang w:val="x-none" w:eastAsia="x-none" w:bidi="ar-SA"/>
    </w:rPr>
  </w:style>
  <w:style w:type="character" w:customStyle="1" w:styleId="TytuZnak">
    <w:name w:val="Tytuł Znak"/>
    <w:link w:val="Tytu"/>
    <w:uiPriority w:val="10"/>
    <w:rsid w:val="002B4F9A"/>
    <w:rPr>
      <w:b/>
      <w:caps/>
      <w:color w:val="244583"/>
      <w:spacing w:val="50"/>
      <w:sz w:val="44"/>
      <w:szCs w:val="44"/>
    </w:rPr>
  </w:style>
  <w:style w:type="character" w:customStyle="1" w:styleId="Nagwek3Znak">
    <w:name w:val="Nagłówek 3 Znak"/>
    <w:link w:val="Nagwek3"/>
    <w:uiPriority w:val="9"/>
    <w:rsid w:val="00D34401"/>
    <w:rPr>
      <w:caps/>
      <w:color w:val="244482"/>
      <w:sz w:val="24"/>
      <w:szCs w:val="24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D34401"/>
    <w:rPr>
      <w:caps/>
      <w:color w:val="244482"/>
      <w:spacing w:val="10"/>
      <w:sz w:val="24"/>
      <w:szCs w:val="22"/>
      <w:lang w:eastAsia="en-US" w:bidi="en-US"/>
    </w:rPr>
  </w:style>
  <w:style w:type="character" w:customStyle="1" w:styleId="Nagwek5Znak">
    <w:name w:val="Nagłówek 5 Znak"/>
    <w:link w:val="Nagwek5"/>
    <w:uiPriority w:val="9"/>
    <w:semiHidden/>
    <w:rsid w:val="00D34401"/>
    <w:rPr>
      <w:caps/>
      <w:color w:val="244482"/>
      <w:spacing w:val="10"/>
      <w:sz w:val="24"/>
      <w:szCs w:val="22"/>
      <w:lang w:eastAsia="en-US" w:bidi="en-US"/>
    </w:rPr>
  </w:style>
  <w:style w:type="character" w:customStyle="1" w:styleId="Nagwek6Znak">
    <w:name w:val="Nagłówek 6 Znak"/>
    <w:link w:val="Nagwek6"/>
    <w:uiPriority w:val="9"/>
    <w:semiHidden/>
    <w:rsid w:val="00D34401"/>
    <w:rPr>
      <w:caps/>
      <w:color w:val="3667C3"/>
      <w:spacing w:val="10"/>
      <w:sz w:val="24"/>
      <w:szCs w:val="22"/>
      <w:lang w:eastAsia="en-US" w:bidi="en-US"/>
    </w:rPr>
  </w:style>
  <w:style w:type="character" w:customStyle="1" w:styleId="Nagwek7Znak">
    <w:name w:val="Nagłówek 7 Znak"/>
    <w:link w:val="Nagwek7"/>
    <w:uiPriority w:val="9"/>
    <w:semiHidden/>
    <w:rsid w:val="00D34401"/>
    <w:rPr>
      <w:i/>
      <w:iCs/>
      <w:caps/>
      <w:color w:val="3667C3"/>
      <w:spacing w:val="10"/>
      <w:sz w:val="24"/>
      <w:szCs w:val="22"/>
      <w:lang w:eastAsia="en-US" w:bidi="en-US"/>
    </w:rPr>
  </w:style>
  <w:style w:type="character" w:customStyle="1" w:styleId="Nagwek8Znak">
    <w:name w:val="Nagłówek 8 Znak"/>
    <w:link w:val="Nagwek8"/>
    <w:uiPriority w:val="9"/>
    <w:semiHidden/>
    <w:rsid w:val="00D34401"/>
    <w:rPr>
      <w:caps/>
      <w:spacing w:val="10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D34401"/>
    <w:rPr>
      <w:i/>
      <w:iCs/>
      <w:caps/>
      <w:spacing w:val="10"/>
      <w:lang w:eastAsia="en-US"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34401"/>
    <w:rPr>
      <w:caps/>
      <w:spacing w:val="10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B35C73"/>
    <w:pPr>
      <w:tabs>
        <w:tab w:val="left" w:pos="440"/>
        <w:tab w:val="right" w:leader="dot" w:pos="10456"/>
      </w:tabs>
      <w:spacing w:after="100"/>
    </w:pPr>
    <w:rPr>
      <w:noProof/>
      <w:color w:val="000000"/>
    </w:rPr>
  </w:style>
  <w:style w:type="paragraph" w:styleId="Spistreci2">
    <w:name w:val="toc 2"/>
    <w:basedOn w:val="Normalny"/>
    <w:next w:val="Normalny"/>
    <w:autoRedefine/>
    <w:uiPriority w:val="39"/>
    <w:unhideWhenUsed/>
    <w:rsid w:val="000D5D14"/>
    <w:pPr>
      <w:tabs>
        <w:tab w:val="right" w:leader="dot" w:pos="10456"/>
      </w:tabs>
      <w:spacing w:after="100"/>
      <w:ind w:left="283" w:right="283"/>
    </w:pPr>
  </w:style>
  <w:style w:type="character" w:styleId="Hipercze">
    <w:name w:val="Hyperlink"/>
    <w:uiPriority w:val="99"/>
    <w:unhideWhenUsed/>
    <w:rsid w:val="00D34401"/>
    <w:rPr>
      <w:color w:val="D2611C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3B0C"/>
    <w:pPr>
      <w:spacing w:after="100"/>
      <w:ind w:left="440"/>
    </w:pPr>
  </w:style>
  <w:style w:type="character" w:styleId="Tekstzastpczy">
    <w:name w:val="Placeholder Text"/>
    <w:uiPriority w:val="99"/>
    <w:semiHidden/>
    <w:rsid w:val="00572500"/>
    <w:rPr>
      <w:color w:val="808080"/>
    </w:rPr>
  </w:style>
  <w:style w:type="character" w:styleId="Odwoaniedokomentarza">
    <w:name w:val="annotation reference"/>
    <w:uiPriority w:val="99"/>
    <w:semiHidden/>
    <w:unhideWhenUsed/>
    <w:rsid w:val="00AE6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6B94"/>
    <w:pPr>
      <w:spacing w:line="240" w:lineRule="auto"/>
    </w:pPr>
    <w:rPr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rsid w:val="00AE6B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B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6B94"/>
    <w:rPr>
      <w:b/>
      <w:bCs/>
      <w:sz w:val="20"/>
      <w:szCs w:val="20"/>
    </w:rPr>
  </w:style>
  <w:style w:type="table" w:styleId="redniecieniowanie2akcent2">
    <w:name w:val="Medium Shading 2 Accent 2"/>
    <w:basedOn w:val="Standardowy"/>
    <w:uiPriority w:val="64"/>
    <w:rsid w:val="003E3F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ecieniowanieakcent2">
    <w:name w:val="Colorful Shading Accent 2"/>
    <w:basedOn w:val="Standardowy"/>
    <w:uiPriority w:val="71"/>
    <w:rsid w:val="004D0312"/>
    <w:rPr>
      <w:color w:val="000000"/>
    </w:rPr>
    <w:tblPr>
      <w:tblStyleRowBandSize w:val="1"/>
      <w:tblStyleColBandSize w:val="1"/>
      <w:tblBorders>
        <w:top w:val="single" w:sz="24" w:space="0" w:color="7598D9"/>
        <w:left w:val="single" w:sz="4" w:space="0" w:color="7598D9"/>
        <w:bottom w:val="single" w:sz="4" w:space="0" w:color="7598D9"/>
        <w:right w:val="single" w:sz="4" w:space="0" w:color="7598D9"/>
        <w:insideH w:val="single" w:sz="4" w:space="0" w:color="FFFFFF"/>
        <w:insideV w:val="single" w:sz="4" w:space="0" w:color="FFFFFF"/>
      </w:tblBorders>
    </w:tblPr>
    <w:tcPr>
      <w:shd w:val="clear" w:color="auto" w:fill="F1F4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B539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539D"/>
          <w:insideV w:val="nil"/>
        </w:tcBorders>
        <w:shd w:val="clear" w:color="auto" w:fill="2B539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39D"/>
      </w:tcPr>
    </w:tblStylePr>
    <w:tblStylePr w:type="band1Vert">
      <w:tblPr/>
      <w:tcPr>
        <w:shd w:val="clear" w:color="auto" w:fill="C7D5EF"/>
      </w:tcPr>
    </w:tblStylePr>
    <w:tblStylePr w:type="band1Horz">
      <w:tblPr/>
      <w:tcPr>
        <w:shd w:val="clear" w:color="auto" w:fill="BACB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Jasnasiatkaakcent2">
    <w:name w:val="Light Grid Accent 2"/>
    <w:basedOn w:val="Standardowy"/>
    <w:uiPriority w:val="62"/>
    <w:rsid w:val="004D0312"/>
    <w:tblPr>
      <w:tblStyleRowBandSize w:val="1"/>
      <w:tblStyleColBandSize w:val="1"/>
      <w:tblBorders>
        <w:top w:val="single" w:sz="8" w:space="0" w:color="7598D9"/>
        <w:left w:val="single" w:sz="8" w:space="0" w:color="7598D9"/>
        <w:bottom w:val="single" w:sz="8" w:space="0" w:color="7598D9"/>
        <w:right w:val="single" w:sz="8" w:space="0" w:color="7598D9"/>
        <w:insideH w:val="single" w:sz="8" w:space="0" w:color="7598D9"/>
        <w:insideV w:val="single" w:sz="8" w:space="0" w:color="7598D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7598D9"/>
          <w:left w:val="single" w:sz="8" w:space="0" w:color="7598D9"/>
          <w:bottom w:val="single" w:sz="18" w:space="0" w:color="7598D9"/>
          <w:right w:val="single" w:sz="8" w:space="0" w:color="7598D9"/>
          <w:insideH w:val="nil"/>
          <w:insideV w:val="single" w:sz="8" w:space="0" w:color="7598D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7598D9"/>
          <w:left w:val="single" w:sz="8" w:space="0" w:color="7598D9"/>
          <w:bottom w:val="single" w:sz="8" w:space="0" w:color="7598D9"/>
          <w:right w:val="single" w:sz="8" w:space="0" w:color="7598D9"/>
          <w:insideH w:val="nil"/>
          <w:insideV w:val="single" w:sz="8" w:space="0" w:color="7598D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7598D9"/>
          <w:left w:val="single" w:sz="8" w:space="0" w:color="7598D9"/>
          <w:bottom w:val="single" w:sz="8" w:space="0" w:color="7598D9"/>
          <w:right w:val="single" w:sz="8" w:space="0" w:color="7598D9"/>
        </w:tcBorders>
      </w:tcPr>
    </w:tblStylePr>
    <w:tblStylePr w:type="band1Vert">
      <w:tblPr/>
      <w:tcPr>
        <w:tcBorders>
          <w:top w:val="single" w:sz="8" w:space="0" w:color="7598D9"/>
          <w:left w:val="single" w:sz="8" w:space="0" w:color="7598D9"/>
          <w:bottom w:val="single" w:sz="8" w:space="0" w:color="7598D9"/>
          <w:right w:val="single" w:sz="8" w:space="0" w:color="7598D9"/>
        </w:tcBorders>
        <w:shd w:val="clear" w:color="auto" w:fill="DCE5F5"/>
      </w:tcPr>
    </w:tblStylePr>
    <w:tblStylePr w:type="band1Horz">
      <w:tblPr/>
      <w:tcPr>
        <w:tcBorders>
          <w:top w:val="single" w:sz="8" w:space="0" w:color="7598D9"/>
          <w:left w:val="single" w:sz="8" w:space="0" w:color="7598D9"/>
          <w:bottom w:val="single" w:sz="8" w:space="0" w:color="7598D9"/>
          <w:right w:val="single" w:sz="8" w:space="0" w:color="7598D9"/>
          <w:insideV w:val="single" w:sz="8" w:space="0" w:color="7598D9"/>
        </w:tcBorders>
        <w:shd w:val="clear" w:color="auto" w:fill="DCE5F5"/>
      </w:tcPr>
    </w:tblStylePr>
    <w:tblStylePr w:type="band2Horz">
      <w:tblPr/>
      <w:tcPr>
        <w:tcBorders>
          <w:top w:val="single" w:sz="8" w:space="0" w:color="7598D9"/>
          <w:left w:val="single" w:sz="8" w:space="0" w:color="7598D9"/>
          <w:bottom w:val="single" w:sz="8" w:space="0" w:color="7598D9"/>
          <w:right w:val="single" w:sz="8" w:space="0" w:color="7598D9"/>
          <w:insideV w:val="single" w:sz="8" w:space="0" w:color="7598D9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F01349"/>
    <w:pPr>
      <w:spacing w:after="0" w:line="240" w:lineRule="auto"/>
    </w:pPr>
    <w:rPr>
      <w:sz w:val="20"/>
      <w:szCs w:val="20"/>
      <w:lang w:eastAsia="x-none" w:bidi="ar-SA"/>
    </w:rPr>
  </w:style>
  <w:style w:type="character" w:customStyle="1" w:styleId="TekstprzypisudolnegoZnak">
    <w:name w:val="Tekst przypisu dolnego Znak"/>
    <w:link w:val="Tekstprzypisudolnego"/>
    <w:uiPriority w:val="99"/>
    <w:rsid w:val="00F01349"/>
    <w:rPr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F01349"/>
    <w:rPr>
      <w:vertAlign w:val="superscript"/>
    </w:rPr>
  </w:style>
  <w:style w:type="paragraph" w:customStyle="1" w:styleId="Tekstprocedury">
    <w:name w:val="Tekst procedury"/>
    <w:basedOn w:val="Normalny"/>
    <w:rsid w:val="009B760A"/>
    <w:pPr>
      <w:widowControl w:val="0"/>
      <w:suppressAutoHyphens/>
      <w:spacing w:before="120" w:after="0" w:line="240" w:lineRule="auto"/>
      <w:ind w:left="709"/>
    </w:pPr>
    <w:rPr>
      <w:rFonts w:ascii="Arial" w:eastAsia="Lucida Sans Unicode" w:hAnsi="Arial"/>
      <w:szCs w:val="24"/>
      <w:lang w:bidi="ar-SA"/>
    </w:rPr>
  </w:style>
  <w:style w:type="paragraph" w:styleId="NormalnyWeb">
    <w:name w:val="Normal (Web)"/>
    <w:basedOn w:val="Normalny"/>
    <w:uiPriority w:val="99"/>
    <w:unhideWhenUsed/>
    <w:rsid w:val="003E20F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l-PL" w:bidi="ar-SA"/>
    </w:rPr>
  </w:style>
  <w:style w:type="character" w:customStyle="1" w:styleId="Tytuksiki1">
    <w:name w:val="Tytuł książki1"/>
    <w:uiPriority w:val="33"/>
    <w:qFormat/>
    <w:rsid w:val="009A46F4"/>
    <w:rPr>
      <w:caps/>
      <w:color w:val="244482"/>
      <w:spacing w:val="5"/>
      <w:u w:color="244482"/>
    </w:rPr>
  </w:style>
  <w:style w:type="paragraph" w:customStyle="1" w:styleId="Tekstpodstawowy31">
    <w:name w:val="Tekst podstawowy 31"/>
    <w:basedOn w:val="Normalny"/>
    <w:rsid w:val="009A46F4"/>
    <w:pPr>
      <w:suppressAutoHyphens/>
      <w:spacing w:after="120" w:line="240" w:lineRule="auto"/>
      <w:jc w:val="left"/>
    </w:pPr>
    <w:rPr>
      <w:rFonts w:ascii="Times New Roman" w:hAnsi="Times New Roman" w:cs="Garamond"/>
      <w:sz w:val="16"/>
      <w:szCs w:val="16"/>
      <w:lang w:eastAsia="ar-SA" w:bidi="ar-SA"/>
    </w:rPr>
  </w:style>
  <w:style w:type="paragraph" w:customStyle="1" w:styleId="Tekstpodstawowy21">
    <w:name w:val="Tekst podstawowy 21"/>
    <w:basedOn w:val="Normalny"/>
    <w:rsid w:val="009A46F4"/>
    <w:pPr>
      <w:suppressAutoHyphens/>
      <w:spacing w:after="120" w:line="480" w:lineRule="auto"/>
      <w:jc w:val="left"/>
    </w:pPr>
    <w:rPr>
      <w:rFonts w:ascii="Times New Roman" w:hAnsi="Times New Roman" w:cs="Garamond"/>
      <w:szCs w:val="24"/>
      <w:lang w:eastAsia="ar-SA" w:bidi="ar-SA"/>
    </w:rPr>
  </w:style>
  <w:style w:type="paragraph" w:customStyle="1" w:styleId="Akapitzlist1">
    <w:name w:val="Akapit z listą1"/>
    <w:basedOn w:val="Normalny"/>
    <w:uiPriority w:val="34"/>
    <w:qFormat/>
    <w:rsid w:val="003D0AC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A30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4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045D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28045D"/>
    <w:rPr>
      <w:vertAlign w:val="superscript"/>
    </w:rPr>
  </w:style>
  <w:style w:type="character" w:customStyle="1" w:styleId="StopkaZnak1">
    <w:name w:val="Stopka Znak1"/>
    <w:uiPriority w:val="99"/>
    <w:rsid w:val="009B192E"/>
    <w:rPr>
      <w:rFonts w:ascii="Garamond" w:eastAsia="Times New Roman" w:hAnsi="Garamond" w:cs="Garamond"/>
      <w:sz w:val="24"/>
      <w:lang w:bidi="en-US"/>
    </w:rPr>
  </w:style>
  <w:style w:type="character" w:customStyle="1" w:styleId="NagwekZnak1">
    <w:name w:val="Nagłówek Znak1"/>
    <w:rsid w:val="008254C2"/>
    <w:rPr>
      <w:rFonts w:ascii="Garamond" w:eastAsia="Times New Roman" w:hAnsi="Garamond" w:cs="Garamond"/>
      <w:sz w:val="24"/>
      <w:lang w:bidi="en-US"/>
    </w:rPr>
  </w:style>
  <w:style w:type="character" w:customStyle="1" w:styleId="TytuZnak1">
    <w:name w:val="Tytuł Znak1"/>
    <w:uiPriority w:val="10"/>
    <w:rsid w:val="008254C2"/>
    <w:rPr>
      <w:rFonts w:ascii="Garamond" w:eastAsia="Times New Roman" w:hAnsi="Garamond" w:cs="Garamond"/>
      <w:b/>
      <w:caps/>
      <w:color w:val="244583"/>
      <w:spacing w:val="50"/>
      <w:sz w:val="44"/>
      <w:szCs w:val="44"/>
      <w:lang w:bidi="en-US"/>
    </w:rPr>
  </w:style>
  <w:style w:type="paragraph" w:customStyle="1" w:styleId="Standard">
    <w:name w:val="Standard"/>
    <w:rsid w:val="008D3FA5"/>
    <w:pPr>
      <w:suppressAutoHyphens/>
      <w:textAlignment w:val="baseline"/>
    </w:pPr>
    <w:rPr>
      <w:rFonts w:ascii="Times New Roman" w:hAnsi="Times New Roman"/>
      <w:color w:val="000000"/>
      <w:kern w:val="1"/>
      <w:sz w:val="24"/>
      <w:lang w:eastAsia="zh-CN" w:bidi="pl-PL"/>
    </w:rPr>
  </w:style>
  <w:style w:type="paragraph" w:styleId="Tekstpodstawowy2">
    <w:name w:val="Body Text 2"/>
    <w:basedOn w:val="Normalny"/>
    <w:link w:val="Tekstpodstawowy2Znak"/>
    <w:uiPriority w:val="99"/>
    <w:rsid w:val="004560E5"/>
    <w:pPr>
      <w:spacing w:after="0" w:line="240" w:lineRule="auto"/>
    </w:pPr>
    <w:rPr>
      <w:rFonts w:ascii="Times New Roman" w:hAnsi="Times New Roman"/>
      <w:szCs w:val="24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rsid w:val="004560E5"/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alny"/>
    <w:uiPriority w:val="99"/>
    <w:rsid w:val="005544A5"/>
    <w:pPr>
      <w:suppressAutoHyphens/>
      <w:spacing w:after="240" w:line="240" w:lineRule="auto"/>
      <w:ind w:firstLine="1440"/>
      <w:jc w:val="left"/>
    </w:pPr>
    <w:rPr>
      <w:rFonts w:ascii="Times New Roman" w:hAnsi="Times New Roman"/>
      <w:szCs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09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56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8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5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43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yfundacji@ksw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105F-C109-4135-93F4-895070AF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</vt:lpstr>
    </vt:vector>
  </TitlesOfParts>
  <Company>HP</Company>
  <LinksUpToDate>false</LinksUpToDate>
  <CharactersWithSpaces>2277</CharactersWithSpaces>
  <SharedDoc>false</SharedDoc>
  <HLinks>
    <vt:vector size="132" baseType="variant">
      <vt:variant>
        <vt:i4>12452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9648320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648319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648318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648317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648316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648315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648313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648312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648311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648310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648309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648308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648307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648306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648305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648304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648303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64830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64830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648300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48299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482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</dc:title>
  <dc:creator>Lex-Artist;Łukasz Zegarek</dc:creator>
  <cp:lastModifiedBy>Karol Kozłowski</cp:lastModifiedBy>
  <cp:revision>8</cp:revision>
  <cp:lastPrinted>2018-05-30T14:22:00Z</cp:lastPrinted>
  <dcterms:created xsi:type="dcterms:W3CDTF">2018-06-29T22:32:00Z</dcterms:created>
  <dcterms:modified xsi:type="dcterms:W3CDTF">2020-10-01T09:48:00Z</dcterms:modified>
</cp:coreProperties>
</file>